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043F" w14:textId="77777777" w:rsidR="00CC380A" w:rsidRPr="00CC380A" w:rsidRDefault="004E7578" w:rsidP="00CC380A">
      <w:pPr>
        <w:spacing w:line="240" w:lineRule="auto"/>
        <w:jc w:val="left"/>
        <w:rPr>
          <w:b/>
          <w:i/>
          <w:iCs/>
          <w:color w:val="auto"/>
          <w:szCs w:val="20"/>
          <w:lang w:val="pt-P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1B72D" wp14:editId="5CAD31C2">
                <wp:simplePos x="0" y="0"/>
                <wp:positionH relativeFrom="column">
                  <wp:posOffset>-14605</wp:posOffset>
                </wp:positionH>
                <wp:positionV relativeFrom="paragraph">
                  <wp:posOffset>26670</wp:posOffset>
                </wp:positionV>
                <wp:extent cx="1750695" cy="409575"/>
                <wp:effectExtent l="13970" t="7620" r="6985" b="1143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3B2B" w14:textId="77777777" w:rsidR="00F02219" w:rsidRDefault="00F02219" w:rsidP="00F02219">
                            <w:r>
                              <w:t>Ultimo aggiornamento</w:t>
                            </w:r>
                          </w:p>
                          <w:p w14:paraId="6E41C46C" w14:textId="0BF23870" w:rsidR="00F02219" w:rsidRDefault="001B078E" w:rsidP="00F02219">
                            <w:r>
                              <w:t>Ottobre</w:t>
                            </w:r>
                            <w:r w:rsidR="00073DFB"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1B72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15pt;margin-top:2.1pt;width:137.85pt;height:32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">
                <v:textbox style="mso-fit-shape-to-text:t">
                  <w:txbxContent>
                    <w:p w14:paraId="40433B2B" w14:textId="77777777" w:rsidR="00F02219" w:rsidRDefault="00F02219" w:rsidP="00F02219">
                      <w:r>
                        <w:t>Ultimo aggiornamento</w:t>
                      </w:r>
                    </w:p>
                    <w:p w14:paraId="6E41C46C" w14:textId="0BF23870" w:rsidR="00F02219" w:rsidRDefault="001B078E" w:rsidP="00F02219">
                      <w:r>
                        <w:t>Ottobre</w:t>
                      </w:r>
                      <w:r w:rsidR="00073DFB"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AB557" wp14:editId="61EBD0F3">
                <wp:simplePos x="0" y="0"/>
                <wp:positionH relativeFrom="column">
                  <wp:posOffset>5135245</wp:posOffset>
                </wp:positionH>
                <wp:positionV relativeFrom="paragraph">
                  <wp:posOffset>-78105</wp:posOffset>
                </wp:positionV>
                <wp:extent cx="972185" cy="972185"/>
                <wp:effectExtent l="1270" t="0" r="17145" b="29845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8150F" w14:textId="77777777" w:rsidR="00CE032A" w:rsidRPr="00CE032A" w:rsidRDefault="00FE2527" w:rsidP="00CD42D7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  <w:r w:rsidRPr="00CE032A"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  <w:t>Aa</w:t>
                            </w:r>
                          </w:p>
                          <w:p w14:paraId="450C9AD2" w14:textId="77777777" w:rsidR="00CD42D7" w:rsidRPr="00CE032A" w:rsidRDefault="00FE2527" w:rsidP="00CD42D7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CE032A"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A</w:t>
                            </w:r>
                            <w:r w:rsidRPr="00CE032A"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AB557" id="Rectangle 3" o:spid="_x0000_s1027" style="position:absolute;margin-left:404.35pt;margin-top:-6.15pt;width:76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24B8150F" w14:textId="77777777" w:rsidR="00CE032A" w:rsidRPr="00CE032A" w:rsidRDefault="00FE2527" w:rsidP="00CD42D7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  <w:r w:rsidRPr="00CE032A"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  <w:t>Aa</w:t>
                      </w:r>
                    </w:p>
                    <w:p w14:paraId="450C9AD2" w14:textId="77777777" w:rsidR="00CD42D7" w:rsidRPr="00CE032A" w:rsidRDefault="00FE2527" w:rsidP="00CD42D7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</w:pPr>
                      <w:r w:rsidRPr="00CE032A"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A</w:t>
                      </w:r>
                      <w:r w:rsidRPr="00CE032A"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F16BF53" w14:textId="77777777" w:rsidR="002E4430" w:rsidRPr="0018583C" w:rsidRDefault="004E7578" w:rsidP="002E4430">
      <w:pPr>
        <w:pStyle w:val="Corpotesto"/>
        <w:spacing w:line="240" w:lineRule="auto"/>
        <w:jc w:val="center"/>
        <w:rPr>
          <w:b/>
          <w:color w:val="auto"/>
          <w:sz w:val="24"/>
        </w:rPr>
      </w:pPr>
      <w:r>
        <w:rPr>
          <w:b/>
          <w:noProof/>
          <w:color w:val="auto"/>
          <w:sz w:val="24"/>
          <w:lang w:eastAsia="it-IT"/>
        </w:rPr>
        <w:drawing>
          <wp:inline distT="0" distB="0" distL="0" distR="0" wp14:anchorId="2EBBEE58" wp14:editId="7AB3674E">
            <wp:extent cx="640080" cy="701040"/>
            <wp:effectExtent l="0" t="0" r="7620" b="381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B635" w14:textId="77777777" w:rsidR="002E4430" w:rsidRPr="002B0A9A" w:rsidRDefault="002E4430" w:rsidP="002E4430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2"/>
        </w:rPr>
      </w:pPr>
      <w:r w:rsidRPr="002B0A9A">
        <w:rPr>
          <w:b/>
          <w:smallCaps/>
          <w:color w:val="auto"/>
          <w:sz w:val="32"/>
        </w:rPr>
        <w:t xml:space="preserve">Tribunale Ordinario </w:t>
      </w:r>
      <w:r>
        <w:rPr>
          <w:b/>
          <w:smallCaps/>
          <w:color w:val="auto"/>
          <w:sz w:val="32"/>
        </w:rPr>
        <w:t>d</w:t>
      </w:r>
      <w:r w:rsidRPr="002B0A9A">
        <w:rPr>
          <w:b/>
          <w:smallCaps/>
          <w:color w:val="auto"/>
          <w:sz w:val="32"/>
        </w:rPr>
        <w:t xml:space="preserve">i </w:t>
      </w:r>
      <w:r w:rsidR="00533FF8">
        <w:rPr>
          <w:b/>
          <w:smallCaps/>
          <w:color w:val="auto"/>
          <w:sz w:val="32"/>
        </w:rPr>
        <w:t>Sondrio</w:t>
      </w:r>
    </w:p>
    <w:p w14:paraId="0A78EE0B" w14:textId="77777777" w:rsidR="002E4430" w:rsidRPr="00916A3A" w:rsidRDefault="002E4430" w:rsidP="002E4430">
      <w:pPr>
        <w:pStyle w:val="Corpo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color w:val="auto"/>
          <w:sz w:val="6"/>
        </w:rPr>
      </w:pPr>
      <w:r>
        <w:rPr>
          <w:b/>
          <w:color w:val="auto"/>
          <w:sz w:val="6"/>
        </w:rPr>
        <w:tab/>
      </w:r>
    </w:p>
    <w:p w14:paraId="5C50C6DB" w14:textId="77777777" w:rsidR="002E4430" w:rsidRDefault="002E4430" w:rsidP="002E4430">
      <w:pPr>
        <w:pStyle w:val="Corpotesto"/>
        <w:shd w:val="clear" w:color="auto" w:fill="F2F2F2"/>
        <w:spacing w:after="60" w:line="240" w:lineRule="auto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Richiesta di iscrizione nel registro della stampa</w:t>
      </w:r>
    </w:p>
    <w:p w14:paraId="21E99581" w14:textId="77777777" w:rsidR="002E4430" w:rsidRPr="00916A3A" w:rsidRDefault="002E4430" w:rsidP="002E4430">
      <w:pPr>
        <w:pStyle w:val="Corpotesto"/>
        <w:shd w:val="clear" w:color="auto" w:fill="F2F2F2"/>
        <w:spacing w:line="240" w:lineRule="auto"/>
        <w:jc w:val="center"/>
        <w:rPr>
          <w:i/>
          <w:smallCaps/>
          <w:color w:val="auto"/>
          <w:sz w:val="24"/>
        </w:rPr>
      </w:pPr>
      <w:r w:rsidRPr="00916A3A">
        <w:rPr>
          <w:i/>
          <w:smallCaps/>
          <w:color w:val="auto"/>
          <w:sz w:val="22"/>
        </w:rPr>
        <w:t>affari civili non contenziosi da trattarsi in camera di consiglio</w:t>
      </w:r>
    </w:p>
    <w:p w14:paraId="19193674" w14:textId="77777777" w:rsidR="00CE032A" w:rsidRPr="00CE032A" w:rsidRDefault="00CE032A" w:rsidP="00CE032A">
      <w:pPr>
        <w:pStyle w:val="Corpotesto"/>
        <w:spacing w:line="360" w:lineRule="auto"/>
        <w:jc w:val="center"/>
        <w:rPr>
          <w:color w:val="auto"/>
          <w:sz w:val="8"/>
          <w:szCs w:val="8"/>
        </w:rPr>
      </w:pPr>
    </w:p>
    <w:p w14:paraId="774AC9A4" w14:textId="77777777" w:rsidR="003F349F" w:rsidRDefault="003F349F" w:rsidP="00CE032A">
      <w:pPr>
        <w:pStyle w:val="Corpotesto"/>
        <w:spacing w:line="360" w:lineRule="auto"/>
        <w:jc w:val="center"/>
        <w:rPr>
          <w:color w:val="auto"/>
          <w:szCs w:val="20"/>
        </w:rPr>
      </w:pPr>
      <w:r w:rsidRPr="003F349F">
        <w:rPr>
          <w:b/>
          <w:color w:val="auto"/>
          <w:szCs w:val="20"/>
        </w:rPr>
        <w:t>Persona</w:t>
      </w:r>
      <w:r>
        <w:rPr>
          <w:color w:val="auto"/>
          <w:szCs w:val="20"/>
        </w:rPr>
        <w:t xml:space="preserve"> </w:t>
      </w:r>
      <w:r w:rsidRPr="003F349F">
        <w:rPr>
          <w:b/>
          <w:color w:val="auto"/>
          <w:szCs w:val="20"/>
        </w:rPr>
        <w:t>fisica</w:t>
      </w:r>
    </w:p>
    <w:p w14:paraId="0B26A00D" w14:textId="77777777" w:rsidR="002E3C45" w:rsidRPr="006E2726" w:rsidRDefault="002E3C45" w:rsidP="00426B43">
      <w:pPr>
        <w:pStyle w:val="Corpotesto"/>
        <w:spacing w:line="360" w:lineRule="auto"/>
        <w:jc w:val="left"/>
        <w:rPr>
          <w:color w:val="auto"/>
          <w:szCs w:val="20"/>
        </w:rPr>
      </w:pPr>
      <w:r w:rsidRPr="006E2726">
        <w:rPr>
          <w:color w:val="auto"/>
          <w:szCs w:val="20"/>
        </w:rPr>
        <w:t>Il/La sottoscritto/a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7"/>
        <w:gridCol w:w="6338"/>
      </w:tblGrid>
      <w:tr w:rsidR="00943B46" w:rsidRPr="0042634B" w14:paraId="420CDB2D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63D6D5C8" w14:textId="77777777" w:rsidR="00F95BEF" w:rsidRPr="0042634B" w:rsidRDefault="00F95BEF" w:rsidP="0042634B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42634B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43D4494D" w14:textId="77777777" w:rsidR="00F95BEF" w:rsidRPr="0042634B" w:rsidRDefault="00F95BEF" w:rsidP="0042634B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943B46" w:rsidRPr="0042634B" w14:paraId="017F42C4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02411CC7" w14:textId="77777777" w:rsidR="00F95BEF" w:rsidRPr="0042634B" w:rsidRDefault="00F95BEF" w:rsidP="0042634B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42634B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16F9A017" w14:textId="77777777" w:rsidR="00F95BEF" w:rsidRPr="0042634B" w:rsidRDefault="00F95BEF" w:rsidP="0042634B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943B46" w:rsidRPr="0042634B" w14:paraId="0DFF3063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0A310A5C" w14:textId="77777777" w:rsidR="00F95BEF" w:rsidRPr="0042634B" w:rsidRDefault="00F95BEF" w:rsidP="0042634B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42634B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proofErr w:type="gramStart"/>
            <w:r w:rsidRPr="0042634B">
              <w:rPr>
                <w:i/>
                <w:color w:val="auto"/>
                <w:sz w:val="16"/>
                <w:szCs w:val="18"/>
              </w:rPr>
              <w:t>Piazza,n</w:t>
            </w:r>
            <w:proofErr w:type="gramEnd"/>
            <w:r w:rsidRPr="0042634B">
              <w:rPr>
                <w:i/>
                <w:color w:val="auto"/>
                <w:sz w:val="16"/>
                <w:szCs w:val="18"/>
              </w:rPr>
              <w:t>°</w:t>
            </w:r>
            <w:proofErr w:type="gramStart"/>
            <w:r w:rsidRPr="0042634B">
              <w:rPr>
                <w:i/>
                <w:color w:val="auto"/>
                <w:sz w:val="16"/>
                <w:szCs w:val="18"/>
              </w:rPr>
              <w:t>civico,Città</w:t>
            </w:r>
            <w:proofErr w:type="gramEnd"/>
            <w:r w:rsidRPr="0042634B">
              <w:rPr>
                <w:i/>
                <w:color w:val="auto"/>
                <w:sz w:val="16"/>
                <w:szCs w:val="18"/>
              </w:rPr>
              <w:t>,CAP</w:t>
            </w:r>
            <w:proofErr w:type="spellEnd"/>
            <w:r w:rsidRPr="004263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166724E5" w14:textId="77777777" w:rsidR="00F95BEF" w:rsidRPr="0042634B" w:rsidRDefault="00F95BEF" w:rsidP="0042634B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3F349F" w:rsidRPr="0042634B" w14:paraId="1438771E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11EFF0DD" w14:textId="77777777" w:rsidR="003F349F" w:rsidRPr="0042634B" w:rsidRDefault="003F349F" w:rsidP="0042634B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3CF81488" w14:textId="77777777" w:rsidR="003F349F" w:rsidRPr="0042634B" w:rsidRDefault="003F349F" w:rsidP="0042634B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</w:tbl>
    <w:p w14:paraId="553E83A0" w14:textId="77777777" w:rsidR="004876D5" w:rsidRPr="00AF3B6A" w:rsidRDefault="004876D5" w:rsidP="00426B43">
      <w:pPr>
        <w:pStyle w:val="Corpotesto"/>
        <w:spacing w:line="360" w:lineRule="auto"/>
        <w:rPr>
          <w:color w:val="auto"/>
          <w:sz w:val="6"/>
          <w:szCs w:val="20"/>
        </w:rPr>
      </w:pPr>
    </w:p>
    <w:p w14:paraId="5A4C8723" w14:textId="77777777" w:rsidR="00426B43" w:rsidRDefault="003F349F" w:rsidP="00426B43">
      <w:pPr>
        <w:pStyle w:val="Corpotesto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in</w:t>
      </w:r>
      <w:r w:rsidR="00426B43">
        <w:rPr>
          <w:color w:val="auto"/>
          <w:szCs w:val="20"/>
        </w:rPr>
        <w:t xml:space="preserve"> qualità di </w:t>
      </w:r>
      <w:r w:rsidR="00A44EAD">
        <w:rPr>
          <w:color w:val="auto"/>
          <w:szCs w:val="20"/>
        </w:rPr>
        <w:t>proprietario</w:t>
      </w:r>
      <w:r w:rsidR="00CE032A">
        <w:rPr>
          <w:color w:val="auto"/>
          <w:szCs w:val="20"/>
        </w:rPr>
        <w:t xml:space="preserve"> </w:t>
      </w:r>
      <w:r>
        <w:rPr>
          <w:color w:val="auto"/>
          <w:szCs w:val="20"/>
        </w:rPr>
        <w:t>del periodico</w:t>
      </w:r>
      <w:r w:rsidR="00CE032A">
        <w:rPr>
          <w:color w:val="auto"/>
          <w:szCs w:val="20"/>
        </w:rPr>
        <w:t xml:space="preserve"> ____________________________</w:t>
      </w:r>
      <w:r w:rsidR="00B80A28">
        <w:rPr>
          <w:color w:val="auto"/>
          <w:szCs w:val="20"/>
        </w:rPr>
        <w:t>_____</w:t>
      </w:r>
      <w:r w:rsidR="00911147">
        <w:rPr>
          <w:color w:val="auto"/>
          <w:szCs w:val="20"/>
        </w:rPr>
        <w:t xml:space="preserve"> </w:t>
      </w:r>
      <w:r w:rsidR="00A44EAD">
        <w:rPr>
          <w:color w:val="auto"/>
          <w:szCs w:val="20"/>
        </w:rPr>
        <w:t>(titolo)</w:t>
      </w:r>
    </w:p>
    <w:p w14:paraId="44E926C7" w14:textId="77777777" w:rsidR="003F349F" w:rsidRPr="003F349F" w:rsidRDefault="003F349F" w:rsidP="003F349F">
      <w:pPr>
        <w:pStyle w:val="Corpotesto"/>
        <w:spacing w:line="360" w:lineRule="auto"/>
        <w:jc w:val="center"/>
        <w:rPr>
          <w:b/>
          <w:color w:val="auto"/>
          <w:sz w:val="10"/>
          <w:szCs w:val="10"/>
        </w:rPr>
      </w:pPr>
    </w:p>
    <w:p w14:paraId="3F816AB2" w14:textId="77777777" w:rsidR="003F349F" w:rsidRDefault="003F349F" w:rsidP="003F349F">
      <w:pPr>
        <w:pStyle w:val="Corpotesto"/>
        <w:spacing w:line="360" w:lineRule="auto"/>
        <w:jc w:val="center"/>
        <w:rPr>
          <w:b/>
          <w:color w:val="auto"/>
          <w:szCs w:val="20"/>
        </w:rPr>
      </w:pPr>
      <w:r w:rsidRPr="003F349F">
        <w:rPr>
          <w:b/>
          <w:color w:val="auto"/>
          <w:szCs w:val="20"/>
        </w:rPr>
        <w:t>Persona</w:t>
      </w:r>
      <w:r>
        <w:rPr>
          <w:color w:val="auto"/>
          <w:szCs w:val="20"/>
        </w:rPr>
        <w:t xml:space="preserve"> </w:t>
      </w:r>
      <w:r>
        <w:rPr>
          <w:b/>
          <w:color w:val="auto"/>
          <w:szCs w:val="20"/>
        </w:rPr>
        <w:t>giuridica</w:t>
      </w:r>
    </w:p>
    <w:p w14:paraId="62E716AA" w14:textId="77777777" w:rsidR="003F349F" w:rsidRPr="003F349F" w:rsidRDefault="003F349F" w:rsidP="003F349F">
      <w:pPr>
        <w:pStyle w:val="Corpotesto"/>
        <w:spacing w:line="360" w:lineRule="auto"/>
        <w:jc w:val="left"/>
        <w:rPr>
          <w:b/>
          <w:color w:val="auto"/>
          <w:szCs w:val="20"/>
        </w:rPr>
      </w:pPr>
      <w:r>
        <w:rPr>
          <w:color w:val="auto"/>
          <w:szCs w:val="20"/>
        </w:rPr>
        <w:t xml:space="preserve">La sottoscritta </w:t>
      </w:r>
      <w:r>
        <w:rPr>
          <w:b/>
          <w:color w:val="auto"/>
          <w:szCs w:val="20"/>
        </w:rPr>
        <w:t>società/fondazione/associazione/ ecc.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7"/>
        <w:gridCol w:w="6498"/>
      </w:tblGrid>
      <w:tr w:rsidR="003F349F" w:rsidRPr="0042634B" w14:paraId="40FF6471" w14:textId="77777777" w:rsidTr="00B80A28">
        <w:trPr>
          <w:trHeight w:hRule="exact" w:val="454"/>
          <w:tblCellSpacing w:w="28" w:type="dxa"/>
        </w:trPr>
        <w:tc>
          <w:tcPr>
            <w:tcW w:w="3148" w:type="dxa"/>
            <w:tcMar>
              <w:right w:w="85" w:type="dxa"/>
            </w:tcMar>
            <w:vAlign w:val="center"/>
          </w:tcPr>
          <w:p w14:paraId="565D5617" w14:textId="77777777" w:rsidR="003F349F" w:rsidRPr="0042634B" w:rsidRDefault="003F349F" w:rsidP="00012EF2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DENOMINAZIONE O RAGIONE SOCIALE</w:t>
            </w:r>
          </w:p>
        </w:tc>
        <w:tc>
          <w:tcPr>
            <w:tcW w:w="68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5BCA47E" w14:textId="77777777" w:rsidR="003F349F" w:rsidRPr="0042634B" w:rsidRDefault="003F349F" w:rsidP="00012EF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3F349F" w:rsidRPr="0042634B" w14:paraId="20A28A0A" w14:textId="77777777" w:rsidTr="00B80A28">
        <w:trPr>
          <w:trHeight w:hRule="exact" w:val="454"/>
          <w:tblCellSpacing w:w="28" w:type="dxa"/>
        </w:trPr>
        <w:tc>
          <w:tcPr>
            <w:tcW w:w="3148" w:type="dxa"/>
            <w:tcMar>
              <w:right w:w="85" w:type="dxa"/>
            </w:tcMar>
            <w:vAlign w:val="center"/>
          </w:tcPr>
          <w:p w14:paraId="20BD27C2" w14:textId="77777777" w:rsidR="003F349F" w:rsidRPr="0042634B" w:rsidRDefault="003F349F" w:rsidP="00012EF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SEDE</w:t>
            </w:r>
          </w:p>
        </w:tc>
        <w:tc>
          <w:tcPr>
            <w:tcW w:w="68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13AAF5C0" w14:textId="77777777" w:rsidR="003F349F" w:rsidRPr="0042634B" w:rsidRDefault="003F349F" w:rsidP="00012EF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3F349F" w:rsidRPr="0042634B" w14:paraId="168B0985" w14:textId="77777777" w:rsidTr="00B80A28">
        <w:trPr>
          <w:trHeight w:hRule="exact" w:val="454"/>
          <w:tblCellSpacing w:w="28" w:type="dxa"/>
        </w:trPr>
        <w:tc>
          <w:tcPr>
            <w:tcW w:w="3148" w:type="dxa"/>
            <w:tcMar>
              <w:right w:w="85" w:type="dxa"/>
            </w:tcMar>
            <w:vAlign w:val="center"/>
          </w:tcPr>
          <w:p w14:paraId="16965975" w14:textId="77777777" w:rsidR="003F349F" w:rsidRPr="0042634B" w:rsidRDefault="003F349F" w:rsidP="00012EF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CODICE FISCALE/P. IVA</w:t>
            </w:r>
          </w:p>
        </w:tc>
        <w:tc>
          <w:tcPr>
            <w:tcW w:w="68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0F29D58" w14:textId="77777777" w:rsidR="003F349F" w:rsidRPr="0042634B" w:rsidRDefault="003F349F" w:rsidP="00012EF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</w:tbl>
    <w:p w14:paraId="6EF8F0E8" w14:textId="77777777" w:rsidR="003F349F" w:rsidRPr="003F349F" w:rsidRDefault="003F349F" w:rsidP="00426B43">
      <w:pPr>
        <w:pStyle w:val="Corpotesto"/>
        <w:spacing w:line="360" w:lineRule="auto"/>
        <w:rPr>
          <w:color w:val="auto"/>
          <w:sz w:val="6"/>
          <w:szCs w:val="6"/>
        </w:rPr>
      </w:pPr>
    </w:p>
    <w:p w14:paraId="5F3ED9F5" w14:textId="77777777" w:rsidR="003F349F" w:rsidRDefault="003F349F" w:rsidP="00426B43">
      <w:pPr>
        <w:pStyle w:val="Corpotesto"/>
        <w:spacing w:line="360" w:lineRule="auto"/>
        <w:rPr>
          <w:color w:val="auto"/>
          <w:szCs w:val="20"/>
        </w:rPr>
      </w:pPr>
      <w:r w:rsidRPr="003F349F">
        <w:rPr>
          <w:color w:val="auto"/>
          <w:szCs w:val="20"/>
        </w:rPr>
        <w:t>in persona del legale rappre</w:t>
      </w:r>
      <w:r>
        <w:rPr>
          <w:color w:val="auto"/>
          <w:szCs w:val="20"/>
        </w:rPr>
        <w:t xml:space="preserve">sentante </w:t>
      </w:r>
      <w:r w:rsidRPr="003F349F">
        <w:rPr>
          <w:color w:val="auto"/>
          <w:szCs w:val="20"/>
        </w:rPr>
        <w:t>(Amministratore Unico/ Presidente del Consiglio di Amministrazione, Presi</w:t>
      </w:r>
      <w:r>
        <w:rPr>
          <w:color w:val="auto"/>
          <w:szCs w:val="20"/>
        </w:rPr>
        <w:t>dente):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97"/>
        <w:gridCol w:w="6338"/>
      </w:tblGrid>
      <w:tr w:rsidR="003F349F" w:rsidRPr="0042634B" w14:paraId="125C6423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093C7894" w14:textId="77777777" w:rsidR="003F349F" w:rsidRPr="0042634B" w:rsidRDefault="003F349F" w:rsidP="00012EF2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42634B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6FEA80CE" w14:textId="77777777" w:rsidR="003F349F" w:rsidRPr="0042634B" w:rsidRDefault="003F349F" w:rsidP="00012EF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3F349F" w:rsidRPr="0042634B" w14:paraId="78049E9F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7D7A4B95" w14:textId="77777777" w:rsidR="003F349F" w:rsidRPr="0042634B" w:rsidRDefault="003F349F" w:rsidP="00012EF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42634B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7B28E29" w14:textId="77777777" w:rsidR="003F349F" w:rsidRPr="0042634B" w:rsidRDefault="003F349F" w:rsidP="00012EF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3F349F" w:rsidRPr="0042634B" w14:paraId="5CCA1DC7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644630E5" w14:textId="77777777" w:rsidR="003F349F" w:rsidRPr="0042634B" w:rsidRDefault="003F349F" w:rsidP="00012EF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42634B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proofErr w:type="gramStart"/>
            <w:r w:rsidRPr="0042634B">
              <w:rPr>
                <w:i/>
                <w:color w:val="auto"/>
                <w:sz w:val="16"/>
                <w:szCs w:val="18"/>
              </w:rPr>
              <w:t>Piazza,n</w:t>
            </w:r>
            <w:proofErr w:type="gramEnd"/>
            <w:r w:rsidRPr="0042634B">
              <w:rPr>
                <w:i/>
                <w:color w:val="auto"/>
                <w:sz w:val="16"/>
                <w:szCs w:val="18"/>
              </w:rPr>
              <w:t>°</w:t>
            </w:r>
            <w:proofErr w:type="gramStart"/>
            <w:r w:rsidRPr="0042634B">
              <w:rPr>
                <w:i/>
                <w:color w:val="auto"/>
                <w:sz w:val="16"/>
                <w:szCs w:val="18"/>
              </w:rPr>
              <w:t>civico,Città</w:t>
            </w:r>
            <w:proofErr w:type="gramEnd"/>
            <w:r w:rsidRPr="0042634B">
              <w:rPr>
                <w:i/>
                <w:color w:val="auto"/>
                <w:sz w:val="16"/>
                <w:szCs w:val="18"/>
              </w:rPr>
              <w:t>,CAP</w:t>
            </w:r>
            <w:proofErr w:type="spellEnd"/>
            <w:r w:rsidRPr="004263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73CEBA33" w14:textId="77777777" w:rsidR="003F349F" w:rsidRPr="0042634B" w:rsidRDefault="003F349F" w:rsidP="00012EF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  <w:tr w:rsidR="003F349F" w:rsidRPr="0042634B" w14:paraId="134BE584" w14:textId="77777777" w:rsidTr="00B80A28">
        <w:trPr>
          <w:trHeight w:hRule="exact" w:val="454"/>
          <w:tblCellSpacing w:w="28" w:type="dxa"/>
        </w:trPr>
        <w:tc>
          <w:tcPr>
            <w:tcW w:w="3260" w:type="dxa"/>
            <w:tcMar>
              <w:right w:w="85" w:type="dxa"/>
            </w:tcMar>
            <w:vAlign w:val="center"/>
          </w:tcPr>
          <w:p w14:paraId="50E540D2" w14:textId="77777777" w:rsidR="003F349F" w:rsidRPr="0042634B" w:rsidRDefault="003F349F" w:rsidP="00012EF2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669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05F496DA" w14:textId="77777777" w:rsidR="003F349F" w:rsidRPr="0042634B" w:rsidRDefault="003F349F" w:rsidP="00012EF2">
            <w:pPr>
              <w:spacing w:line="240" w:lineRule="auto"/>
              <w:jc w:val="center"/>
              <w:rPr>
                <w:b/>
                <w:i/>
                <w:color w:val="auto"/>
                <w:sz w:val="16"/>
                <w:szCs w:val="18"/>
              </w:rPr>
            </w:pPr>
          </w:p>
        </w:tc>
      </w:tr>
    </w:tbl>
    <w:p w14:paraId="61B0B4E5" w14:textId="77777777" w:rsidR="003F349F" w:rsidRPr="003F349F" w:rsidRDefault="003F349F" w:rsidP="003F349F">
      <w:pPr>
        <w:pStyle w:val="Corpotesto"/>
        <w:spacing w:line="360" w:lineRule="auto"/>
        <w:rPr>
          <w:color w:val="auto"/>
          <w:sz w:val="6"/>
          <w:szCs w:val="6"/>
        </w:rPr>
      </w:pPr>
    </w:p>
    <w:p w14:paraId="53189B05" w14:textId="77777777" w:rsidR="003F349F" w:rsidRDefault="003F349F" w:rsidP="003F349F">
      <w:pPr>
        <w:pStyle w:val="Corpotesto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in qualità di proprietario del period</w:t>
      </w:r>
      <w:r w:rsidR="00CE032A">
        <w:rPr>
          <w:color w:val="auto"/>
          <w:szCs w:val="20"/>
        </w:rPr>
        <w:t>ico ____________________</w:t>
      </w:r>
      <w:r w:rsidR="00A44EAD">
        <w:rPr>
          <w:color w:val="auto"/>
          <w:szCs w:val="20"/>
        </w:rPr>
        <w:t>____</w:t>
      </w:r>
      <w:r w:rsidR="00CE032A">
        <w:rPr>
          <w:color w:val="auto"/>
          <w:szCs w:val="20"/>
        </w:rPr>
        <w:t>_____</w:t>
      </w:r>
      <w:r w:rsidR="00B80A28">
        <w:rPr>
          <w:color w:val="auto"/>
          <w:szCs w:val="20"/>
        </w:rPr>
        <w:t>____</w:t>
      </w:r>
      <w:r w:rsidR="00CE032A">
        <w:rPr>
          <w:color w:val="auto"/>
          <w:szCs w:val="20"/>
        </w:rPr>
        <w:t xml:space="preserve"> </w:t>
      </w:r>
      <w:r>
        <w:rPr>
          <w:color w:val="auto"/>
          <w:szCs w:val="20"/>
        </w:rPr>
        <w:t>(titolo)</w:t>
      </w:r>
    </w:p>
    <w:p w14:paraId="71FFE2E2" w14:textId="77777777" w:rsidR="007C39BF" w:rsidRDefault="007C39BF" w:rsidP="00426B43">
      <w:pPr>
        <w:pStyle w:val="Corpotesto"/>
        <w:spacing w:line="360" w:lineRule="auto"/>
        <w:jc w:val="center"/>
        <w:rPr>
          <w:b/>
          <w:color w:val="auto"/>
          <w:szCs w:val="20"/>
          <w:u w:val="single"/>
        </w:rPr>
      </w:pPr>
    </w:p>
    <w:p w14:paraId="00AFF0AA" w14:textId="77777777" w:rsidR="00D87DDC" w:rsidRDefault="00426B43" w:rsidP="00426B43">
      <w:pPr>
        <w:pStyle w:val="Corpotesto"/>
        <w:spacing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CHIEDE</w:t>
      </w:r>
    </w:p>
    <w:p w14:paraId="78B06745" w14:textId="77777777" w:rsidR="00911147" w:rsidRDefault="003F349F" w:rsidP="00D87DDC">
      <w:pPr>
        <w:pStyle w:val="Corpotesto"/>
        <w:spacing w:line="360" w:lineRule="auto"/>
        <w:rPr>
          <w:color w:val="auto"/>
          <w:szCs w:val="20"/>
        </w:rPr>
      </w:pPr>
      <w:r w:rsidRPr="003F349F">
        <w:rPr>
          <w:color w:val="auto"/>
          <w:szCs w:val="20"/>
        </w:rPr>
        <w:t>ai sensi dell'art. 5 della Legge 8 febbraio 1948, n. 47</w:t>
      </w:r>
      <w:r>
        <w:rPr>
          <w:color w:val="auto"/>
          <w:szCs w:val="20"/>
        </w:rPr>
        <w:t>,</w:t>
      </w:r>
      <w:r w:rsidRPr="003F349F">
        <w:rPr>
          <w:color w:val="auto"/>
          <w:szCs w:val="20"/>
        </w:rPr>
        <w:t xml:space="preserve"> </w:t>
      </w:r>
      <w:r w:rsidR="00911147">
        <w:rPr>
          <w:color w:val="auto"/>
          <w:szCs w:val="20"/>
        </w:rPr>
        <w:t>l’</w:t>
      </w:r>
      <w:r w:rsidR="00911147" w:rsidRPr="00256484">
        <w:rPr>
          <w:b/>
          <w:color w:val="auto"/>
          <w:szCs w:val="20"/>
          <w:u w:val="single"/>
        </w:rPr>
        <w:t>Iscrizione</w:t>
      </w:r>
      <w:r w:rsidR="00911147">
        <w:rPr>
          <w:color w:val="auto"/>
          <w:szCs w:val="20"/>
        </w:rPr>
        <w:t xml:space="preserve"> dello stesso nel </w:t>
      </w:r>
      <w:r w:rsidR="00256484" w:rsidRPr="00256484">
        <w:rPr>
          <w:b/>
          <w:color w:val="auto"/>
          <w:szCs w:val="20"/>
          <w:u w:val="single"/>
        </w:rPr>
        <w:t>R</w:t>
      </w:r>
      <w:r w:rsidR="00911147" w:rsidRPr="00256484">
        <w:rPr>
          <w:b/>
          <w:color w:val="auto"/>
          <w:szCs w:val="20"/>
          <w:u w:val="single"/>
        </w:rPr>
        <w:t>egistro della Stampa</w:t>
      </w:r>
      <w:r w:rsidR="00911147">
        <w:rPr>
          <w:color w:val="auto"/>
          <w:szCs w:val="20"/>
        </w:rPr>
        <w:t xml:space="preserve"> tenuto dalla Cancelleria.</w:t>
      </w:r>
    </w:p>
    <w:p w14:paraId="2276C724" w14:textId="77777777" w:rsidR="00A44EAD" w:rsidRDefault="00A44EAD" w:rsidP="00D87DDC">
      <w:pPr>
        <w:pStyle w:val="Corpotesto"/>
        <w:spacing w:line="360" w:lineRule="auto"/>
        <w:rPr>
          <w:color w:val="auto"/>
          <w:szCs w:val="20"/>
        </w:rPr>
      </w:pPr>
    </w:p>
    <w:p w14:paraId="41C285DF" w14:textId="77777777" w:rsidR="00A44EAD" w:rsidRDefault="00A44EAD" w:rsidP="00D87DDC">
      <w:pPr>
        <w:pStyle w:val="Corpotesto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Sondrio, ______________________</w:t>
      </w:r>
    </w:p>
    <w:p w14:paraId="5E969506" w14:textId="77777777" w:rsidR="00CD5F3D" w:rsidRDefault="00CD5F3D" w:rsidP="00D87DDC">
      <w:pPr>
        <w:pStyle w:val="Corpotesto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>Il proprietario</w:t>
      </w:r>
    </w:p>
    <w:p w14:paraId="51DFFF4A" w14:textId="77777777" w:rsidR="00CD5F3D" w:rsidRDefault="00CD5F3D" w:rsidP="00D87DDC">
      <w:pPr>
        <w:pStyle w:val="Corpotesto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>______________________</w:t>
      </w: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66"/>
        <w:gridCol w:w="5738"/>
      </w:tblGrid>
      <w:tr w:rsidR="00CE032A" w14:paraId="1C97E7DB" w14:textId="77777777" w:rsidTr="00A44EAD">
        <w:trPr>
          <w:trHeight w:val="397"/>
        </w:trPr>
        <w:tc>
          <w:tcPr>
            <w:tcW w:w="3444" w:type="dxa"/>
          </w:tcPr>
          <w:p w14:paraId="19519A3E" w14:textId="77777777" w:rsidR="00DC0151" w:rsidRDefault="00DC0151" w:rsidP="00CE032A">
            <w:pPr>
              <w:pStyle w:val="Corpotesto"/>
              <w:spacing w:line="360" w:lineRule="auto"/>
              <w:jc w:val="left"/>
              <w:rPr>
                <w:color w:val="auto"/>
                <w:szCs w:val="20"/>
              </w:rPr>
            </w:pPr>
          </w:p>
        </w:tc>
        <w:tc>
          <w:tcPr>
            <w:tcW w:w="5876" w:type="dxa"/>
          </w:tcPr>
          <w:p w14:paraId="6A9706A0" w14:textId="77777777" w:rsidR="00CE032A" w:rsidRDefault="00CE032A" w:rsidP="00CE032A">
            <w:pPr>
              <w:pStyle w:val="Corpotesto"/>
              <w:spacing w:line="360" w:lineRule="auto"/>
              <w:jc w:val="left"/>
              <w:rPr>
                <w:color w:val="auto"/>
                <w:szCs w:val="20"/>
              </w:rPr>
            </w:pPr>
          </w:p>
          <w:p w14:paraId="3EE61A9E" w14:textId="77777777" w:rsidR="00CD5F3D" w:rsidRDefault="00CD5F3D" w:rsidP="00CE032A">
            <w:pPr>
              <w:pStyle w:val="Corpotesto"/>
              <w:spacing w:line="360" w:lineRule="auto"/>
              <w:jc w:val="left"/>
              <w:rPr>
                <w:color w:val="auto"/>
                <w:szCs w:val="20"/>
              </w:rPr>
            </w:pPr>
          </w:p>
        </w:tc>
      </w:tr>
    </w:tbl>
    <w:p w14:paraId="0AA688D7" w14:textId="77777777" w:rsidR="008B2FD7" w:rsidRDefault="00516A9B" w:rsidP="00AE3401">
      <w:pPr>
        <w:pStyle w:val="Corpotesto"/>
        <w:spacing w:line="360" w:lineRule="auto"/>
        <w:jc w:val="left"/>
        <w:rPr>
          <w:b/>
          <w:color w:val="auto"/>
          <w:sz w:val="18"/>
          <w:szCs w:val="20"/>
        </w:rPr>
      </w:pPr>
      <w:r>
        <w:rPr>
          <w:b/>
          <w:color w:val="auto"/>
          <w:sz w:val="18"/>
          <w:szCs w:val="20"/>
        </w:rPr>
        <w:lastRenderedPageBreak/>
        <w:t>D</w:t>
      </w:r>
      <w:r w:rsidR="00AE3401" w:rsidRPr="00516A9B">
        <w:rPr>
          <w:b/>
          <w:color w:val="auto"/>
          <w:sz w:val="18"/>
          <w:szCs w:val="20"/>
        </w:rPr>
        <w:t>OCUMENTI DA ALLEGARE ALLA RICHIESTA</w:t>
      </w:r>
    </w:p>
    <w:p w14:paraId="31DC5023" w14:textId="21223B99" w:rsidR="00E91A5A" w:rsidRDefault="00E91A5A" w:rsidP="002277CA">
      <w:pPr>
        <w:pStyle w:val="Corpotesto"/>
        <w:numPr>
          <w:ilvl w:val="0"/>
          <w:numId w:val="29"/>
        </w:numPr>
        <w:spacing w:line="240" w:lineRule="auto"/>
        <w:ind w:left="357" w:hanging="357"/>
        <w:contextualSpacing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Caratteristiche del periodico (MOD</w:t>
      </w:r>
      <w:r w:rsidR="00952EFB">
        <w:rPr>
          <w:color w:val="auto"/>
          <w:sz w:val="18"/>
          <w:szCs w:val="20"/>
        </w:rPr>
        <w:t>.</w:t>
      </w:r>
      <w:r>
        <w:rPr>
          <w:color w:val="auto"/>
          <w:sz w:val="18"/>
          <w:szCs w:val="20"/>
        </w:rPr>
        <w:t xml:space="preserve"> A8)</w:t>
      </w:r>
    </w:p>
    <w:p w14:paraId="6BFB12BF" w14:textId="05B48DAF" w:rsidR="00AF05A9" w:rsidRPr="00AF05A9" w:rsidRDefault="00AF05A9" w:rsidP="002277CA">
      <w:pPr>
        <w:pStyle w:val="Corpotesto"/>
        <w:numPr>
          <w:ilvl w:val="0"/>
          <w:numId w:val="29"/>
        </w:numPr>
        <w:spacing w:line="240" w:lineRule="auto"/>
        <w:ind w:left="357" w:hanging="357"/>
        <w:contextualSpacing/>
        <w:rPr>
          <w:color w:val="auto"/>
          <w:sz w:val="18"/>
          <w:szCs w:val="20"/>
        </w:rPr>
      </w:pPr>
      <w:r w:rsidRPr="00AF05A9">
        <w:rPr>
          <w:color w:val="auto"/>
          <w:sz w:val="18"/>
          <w:szCs w:val="20"/>
        </w:rPr>
        <w:t>Autocertificazione di cittadinanza italiana e di godimento dei diritti politici in carta semplice del Proprietario, del Direttore Responsabile e dell’Editore (se diverso dal Proprietario e dal Direttore Responsabile) e del Legale Rappresentante (nel caso il Proprietario sia persona giuridica)</w:t>
      </w:r>
      <w:r w:rsidR="00413EFD">
        <w:rPr>
          <w:color w:val="auto"/>
          <w:sz w:val="18"/>
          <w:szCs w:val="20"/>
        </w:rPr>
        <w:t xml:space="preserve"> (MOD</w:t>
      </w:r>
      <w:r w:rsidR="00952EFB">
        <w:rPr>
          <w:color w:val="auto"/>
          <w:sz w:val="18"/>
          <w:szCs w:val="20"/>
        </w:rPr>
        <w:t>.</w:t>
      </w:r>
      <w:r w:rsidR="00413EFD">
        <w:rPr>
          <w:color w:val="auto"/>
          <w:sz w:val="18"/>
          <w:szCs w:val="20"/>
        </w:rPr>
        <w:t xml:space="preserve"> A9)</w:t>
      </w:r>
      <w:r w:rsidRPr="00AF05A9">
        <w:rPr>
          <w:color w:val="auto"/>
          <w:sz w:val="18"/>
          <w:szCs w:val="20"/>
        </w:rPr>
        <w:t>;</w:t>
      </w:r>
    </w:p>
    <w:p w14:paraId="1A0B26E5" w14:textId="4CD58297" w:rsidR="00AF05A9" w:rsidRPr="00AF05A9" w:rsidRDefault="00AF05A9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 w:rsidRPr="00AF05A9">
        <w:rPr>
          <w:color w:val="auto"/>
          <w:sz w:val="18"/>
          <w:szCs w:val="20"/>
        </w:rPr>
        <w:t>Autocertificazione di iscrizione all’Albo dei Giornalisti del Direttore Responsabile e copia tessera o certificato di iscrizione</w:t>
      </w:r>
      <w:r w:rsidR="00413EFD">
        <w:rPr>
          <w:color w:val="auto"/>
          <w:sz w:val="18"/>
          <w:szCs w:val="20"/>
        </w:rPr>
        <w:t xml:space="preserve"> (MOD</w:t>
      </w:r>
      <w:r w:rsidR="00952EFB">
        <w:rPr>
          <w:color w:val="auto"/>
          <w:sz w:val="18"/>
          <w:szCs w:val="20"/>
        </w:rPr>
        <w:t>.</w:t>
      </w:r>
      <w:r w:rsidR="00413EFD">
        <w:rPr>
          <w:color w:val="auto"/>
          <w:sz w:val="18"/>
          <w:szCs w:val="20"/>
        </w:rPr>
        <w:t xml:space="preserve"> A9)</w:t>
      </w:r>
      <w:r w:rsidRPr="00AF05A9">
        <w:rPr>
          <w:color w:val="auto"/>
          <w:sz w:val="18"/>
          <w:szCs w:val="20"/>
        </w:rPr>
        <w:t>;</w:t>
      </w:r>
    </w:p>
    <w:p w14:paraId="38DFDC42" w14:textId="77777777" w:rsidR="00B90C7D" w:rsidRDefault="00AF05A9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 w:rsidRPr="00B90C7D">
        <w:rPr>
          <w:color w:val="auto"/>
          <w:sz w:val="18"/>
          <w:szCs w:val="20"/>
        </w:rPr>
        <w:t xml:space="preserve">Se il Proprietario o l’Editore è una </w:t>
      </w:r>
      <w:r w:rsidRPr="00B90C7D">
        <w:rPr>
          <w:bCs/>
          <w:color w:val="auto"/>
          <w:sz w:val="18"/>
          <w:szCs w:val="20"/>
        </w:rPr>
        <w:t xml:space="preserve">persona giuridica, </w:t>
      </w:r>
      <w:r w:rsidR="006B603F">
        <w:rPr>
          <w:color w:val="auto"/>
          <w:sz w:val="18"/>
          <w:szCs w:val="20"/>
        </w:rPr>
        <w:t>copia conforme all’originale dello S</w:t>
      </w:r>
      <w:r w:rsidRPr="00B90C7D">
        <w:rPr>
          <w:color w:val="auto"/>
          <w:sz w:val="18"/>
          <w:szCs w:val="20"/>
        </w:rPr>
        <w:t>tatuto</w:t>
      </w:r>
      <w:r w:rsidR="006B603F">
        <w:rPr>
          <w:color w:val="auto"/>
          <w:sz w:val="18"/>
          <w:szCs w:val="20"/>
        </w:rPr>
        <w:t xml:space="preserve"> rilasciata dal Notaio</w:t>
      </w:r>
      <w:r w:rsidRPr="00B90C7D">
        <w:rPr>
          <w:bCs/>
          <w:color w:val="auto"/>
          <w:sz w:val="18"/>
          <w:szCs w:val="20"/>
        </w:rPr>
        <w:t xml:space="preserve"> </w:t>
      </w:r>
      <w:r w:rsidRPr="00B90C7D">
        <w:rPr>
          <w:color w:val="auto"/>
          <w:sz w:val="18"/>
          <w:szCs w:val="20"/>
        </w:rPr>
        <w:t>e autocertificazione sulla qualità di legale rappresentante della società</w:t>
      </w:r>
    </w:p>
    <w:p w14:paraId="7F11AB3C" w14:textId="77777777" w:rsidR="00AF05A9" w:rsidRDefault="00AF05A9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 w:rsidRPr="00B90C7D">
        <w:rPr>
          <w:color w:val="auto"/>
          <w:sz w:val="18"/>
          <w:szCs w:val="20"/>
        </w:rPr>
        <w:t>Se l’esercente è diverso dal proprietario allegare contratto fra le parti registrato, in bollo;</w:t>
      </w:r>
    </w:p>
    <w:p w14:paraId="63E32623" w14:textId="77777777" w:rsidR="00413EFD" w:rsidRPr="00B90C7D" w:rsidRDefault="00413EFD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Per le </w:t>
      </w:r>
      <w:r>
        <w:rPr>
          <w:b/>
          <w:color w:val="auto"/>
          <w:sz w:val="18"/>
          <w:szCs w:val="20"/>
        </w:rPr>
        <w:t>ONLUS</w:t>
      </w:r>
      <w:r>
        <w:rPr>
          <w:color w:val="auto"/>
          <w:sz w:val="18"/>
          <w:szCs w:val="20"/>
        </w:rPr>
        <w:t xml:space="preserve"> (per aver diritto all’esenzione dalla tassa di concessione governativa e dell’imposta di bollo artt. 17 e 18 D. Lgs 460/97) fotocopia della Gazzetta Ufficiale Regione nella quale è pubblicato il riconoscimento di ONLUS </w:t>
      </w:r>
    </w:p>
    <w:p w14:paraId="1C3B0AF9" w14:textId="77777777" w:rsidR="00AF05A9" w:rsidRPr="00AF05A9" w:rsidRDefault="00AF05A9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 w:rsidRPr="00AF05A9">
        <w:rPr>
          <w:color w:val="auto"/>
          <w:sz w:val="18"/>
          <w:szCs w:val="20"/>
        </w:rPr>
        <w:t xml:space="preserve">Originale dell’attestazione del versamento della Tassa di Concessione Governativa, attualmente di </w:t>
      </w:r>
      <w:proofErr w:type="gramStart"/>
      <w:r w:rsidRPr="00AF05A9">
        <w:rPr>
          <w:color w:val="auto"/>
          <w:sz w:val="18"/>
          <w:szCs w:val="20"/>
        </w:rPr>
        <w:t>Euro</w:t>
      </w:r>
      <w:proofErr w:type="gramEnd"/>
      <w:r w:rsidRPr="00AF05A9">
        <w:rPr>
          <w:color w:val="auto"/>
          <w:sz w:val="18"/>
          <w:szCs w:val="20"/>
        </w:rPr>
        <w:t xml:space="preserve"> 200,00 da versarsi sul Conto Corrente Postale n. 8003 intestato a Ufficio Registro Tasse – Concessioni Governative – Roma;</w:t>
      </w:r>
    </w:p>
    <w:p w14:paraId="2020A868" w14:textId="77777777" w:rsidR="00AF05A9" w:rsidRDefault="00AF05A9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 w:rsidRPr="00AF05A9">
        <w:rPr>
          <w:color w:val="auto"/>
          <w:sz w:val="18"/>
          <w:szCs w:val="20"/>
        </w:rPr>
        <w:t xml:space="preserve">Copia carta d’identità e codice fiscale </w:t>
      </w:r>
      <w:r w:rsidR="00B90C7D" w:rsidRPr="00AF05A9">
        <w:rPr>
          <w:color w:val="auto"/>
          <w:sz w:val="18"/>
          <w:szCs w:val="20"/>
        </w:rPr>
        <w:t xml:space="preserve">del Proprietario, del Direttore Responsabile e dell’Editore </w:t>
      </w:r>
    </w:p>
    <w:p w14:paraId="595CEEEB" w14:textId="79FD97BF" w:rsidR="007054A3" w:rsidRDefault="007054A3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2</w:t>
      </w:r>
      <w:r w:rsidR="00B90C7D">
        <w:rPr>
          <w:color w:val="auto"/>
          <w:sz w:val="18"/>
          <w:szCs w:val="20"/>
        </w:rPr>
        <w:t xml:space="preserve"> marche da bollo da € 16,00</w:t>
      </w:r>
      <w:r w:rsidR="001A4794" w:rsidRPr="001A4794">
        <w:rPr>
          <w:color w:val="auto"/>
          <w:sz w:val="18"/>
          <w:szCs w:val="20"/>
        </w:rPr>
        <w:t xml:space="preserve">; </w:t>
      </w:r>
      <w:r w:rsidR="000170BA">
        <w:rPr>
          <w:color w:val="auto"/>
          <w:sz w:val="18"/>
          <w:szCs w:val="20"/>
        </w:rPr>
        <w:t xml:space="preserve"> </w:t>
      </w:r>
    </w:p>
    <w:p w14:paraId="5D4687F5" w14:textId="6159E8F2" w:rsidR="00B90C7D" w:rsidRDefault="007054A3" w:rsidP="002277CA">
      <w:pPr>
        <w:pStyle w:val="Corpotesto"/>
        <w:numPr>
          <w:ilvl w:val="0"/>
          <w:numId w:val="29"/>
        </w:numPr>
        <w:spacing w:line="240" w:lineRule="auto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1 marca da bollo </w:t>
      </w:r>
      <w:proofErr w:type="gramStart"/>
      <w:r>
        <w:rPr>
          <w:color w:val="auto"/>
          <w:sz w:val="18"/>
          <w:szCs w:val="20"/>
        </w:rPr>
        <w:t>da  €</w:t>
      </w:r>
      <w:proofErr w:type="gramEnd"/>
      <w:r>
        <w:rPr>
          <w:color w:val="auto"/>
          <w:sz w:val="18"/>
          <w:szCs w:val="20"/>
        </w:rPr>
        <w:t xml:space="preserve"> 16,00 </w:t>
      </w:r>
      <w:r w:rsidR="000170BA">
        <w:rPr>
          <w:color w:val="auto"/>
          <w:sz w:val="18"/>
          <w:szCs w:val="20"/>
        </w:rPr>
        <w:t>e</w:t>
      </w:r>
      <w:r w:rsidR="009F275A">
        <w:rPr>
          <w:color w:val="auto"/>
          <w:sz w:val="18"/>
          <w:szCs w:val="20"/>
        </w:rPr>
        <w:t xml:space="preserve"> </w:t>
      </w:r>
      <w:r w:rsidR="001A4794">
        <w:rPr>
          <w:color w:val="auto"/>
          <w:sz w:val="18"/>
          <w:szCs w:val="20"/>
        </w:rPr>
        <w:t>a</w:t>
      </w:r>
      <w:r w:rsidR="001A4794" w:rsidRPr="001A4794">
        <w:rPr>
          <w:color w:val="auto"/>
          <w:sz w:val="18"/>
          <w:szCs w:val="20"/>
        </w:rPr>
        <w:t xml:space="preserve">ttestazione pagamento telematico pagoPA </w:t>
      </w:r>
      <w:r w:rsidR="001A4794">
        <w:rPr>
          <w:color w:val="auto"/>
          <w:sz w:val="18"/>
          <w:szCs w:val="20"/>
        </w:rPr>
        <w:t xml:space="preserve">di </w:t>
      </w:r>
      <w:r w:rsidR="009F275A">
        <w:rPr>
          <w:color w:val="auto"/>
          <w:sz w:val="18"/>
          <w:szCs w:val="20"/>
        </w:rPr>
        <w:t>€ 11,80</w:t>
      </w:r>
      <w:r>
        <w:rPr>
          <w:color w:val="auto"/>
          <w:sz w:val="18"/>
          <w:szCs w:val="20"/>
        </w:rPr>
        <w:t xml:space="preserve"> per ritiro copia autentica </w:t>
      </w:r>
    </w:p>
    <w:p w14:paraId="514A690D" w14:textId="2EACE919" w:rsidR="001A4794" w:rsidRDefault="001A4794" w:rsidP="001A4794">
      <w:pPr>
        <w:pStyle w:val="Corpotesto"/>
        <w:spacing w:line="240" w:lineRule="auto"/>
        <w:rPr>
          <w:color w:val="auto"/>
          <w:sz w:val="18"/>
          <w:szCs w:val="20"/>
        </w:rPr>
      </w:pPr>
    </w:p>
    <w:p w14:paraId="3A772199" w14:textId="0750C94C" w:rsidR="001A4794" w:rsidRDefault="001A4794" w:rsidP="001A4794">
      <w:pPr>
        <w:pStyle w:val="Corpotesto"/>
        <w:spacing w:line="240" w:lineRule="auto"/>
        <w:rPr>
          <w:color w:val="auto"/>
          <w:sz w:val="18"/>
          <w:szCs w:val="20"/>
        </w:rPr>
      </w:pPr>
    </w:p>
    <w:p w14:paraId="41470C80" w14:textId="5DB76490" w:rsidR="001A4794" w:rsidRDefault="001A4794" w:rsidP="001A4794">
      <w:pPr>
        <w:pStyle w:val="Corpotesto"/>
        <w:spacing w:line="240" w:lineRule="auto"/>
        <w:rPr>
          <w:color w:val="auto"/>
          <w:sz w:val="18"/>
          <w:szCs w:val="20"/>
        </w:rPr>
      </w:pPr>
    </w:p>
    <w:p w14:paraId="5F99CEE3" w14:textId="2AA2CDDB" w:rsidR="001A4794" w:rsidRDefault="001A4794" w:rsidP="001A4794">
      <w:pPr>
        <w:pStyle w:val="Corpotesto"/>
        <w:spacing w:line="240" w:lineRule="auto"/>
        <w:rPr>
          <w:color w:val="auto"/>
          <w:sz w:val="18"/>
          <w:szCs w:val="20"/>
        </w:rPr>
      </w:pPr>
    </w:p>
    <w:p w14:paraId="42C019E8" w14:textId="5EAEC0D5" w:rsidR="001A4794" w:rsidRDefault="001A4794" w:rsidP="001A4794">
      <w:pPr>
        <w:pStyle w:val="Corpotesto"/>
        <w:spacing w:line="240" w:lineRule="auto"/>
        <w:rPr>
          <w:color w:val="auto"/>
          <w:sz w:val="18"/>
          <w:szCs w:val="20"/>
        </w:rPr>
      </w:pPr>
    </w:p>
    <w:p w14:paraId="71288644" w14:textId="3AB3C535" w:rsidR="001A4794" w:rsidRDefault="001A4794" w:rsidP="001A4794">
      <w:pPr>
        <w:pStyle w:val="Corpotesto"/>
        <w:spacing w:line="240" w:lineRule="auto"/>
        <w:rPr>
          <w:color w:val="auto"/>
          <w:sz w:val="18"/>
          <w:szCs w:val="20"/>
        </w:rPr>
      </w:pPr>
    </w:p>
    <w:sectPr w:rsidR="001A4794" w:rsidSect="004F36E9">
      <w:footerReference w:type="default" r:id="rId12"/>
      <w:type w:val="continuous"/>
      <w:pgSz w:w="11906" w:h="16838" w:code="9"/>
      <w:pgMar w:top="567" w:right="567" w:bottom="567" w:left="1701" w:header="544" w:footer="284" w:gutter="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098D" w14:textId="77777777" w:rsidR="00A777FA" w:rsidRDefault="00A777FA" w:rsidP="00436A45">
      <w:pPr>
        <w:spacing w:line="240" w:lineRule="auto"/>
      </w:pPr>
      <w:r>
        <w:separator/>
      </w:r>
    </w:p>
  </w:endnote>
  <w:endnote w:type="continuationSeparator" w:id="0">
    <w:p w14:paraId="1A918E23" w14:textId="77777777" w:rsidR="00A777FA" w:rsidRDefault="00A777FA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2237" w14:textId="77777777" w:rsidR="00FE2527" w:rsidRDefault="00FE2527" w:rsidP="00FE2527">
    <w:pPr>
      <w:pStyle w:val="Pidipagina"/>
      <w:jc w:val="right"/>
      <w:rPr>
        <w:i/>
        <w:color w:val="auto"/>
        <w:sz w:val="12"/>
      </w:rPr>
    </w:pPr>
    <w:r>
      <w:rPr>
        <w:i/>
        <w:color w:val="auto"/>
        <w:sz w:val="12"/>
      </w:rPr>
      <w:t>MODULO A4</w:t>
    </w:r>
  </w:p>
  <w:p w14:paraId="74426887" w14:textId="6BFEBB19" w:rsidR="00FE2527" w:rsidRDefault="009F275A" w:rsidP="007054A3">
    <w:pPr>
      <w:pStyle w:val="Pidipagina"/>
      <w:jc w:val="right"/>
      <w:rPr>
        <w:i/>
        <w:color w:val="auto"/>
        <w:sz w:val="12"/>
      </w:rPr>
    </w:pPr>
    <w:r>
      <w:rPr>
        <w:i/>
        <w:color w:val="auto"/>
        <w:sz w:val="12"/>
      </w:rPr>
      <w:t>V._</w:t>
    </w:r>
    <w:r w:rsidR="001B078E">
      <w:rPr>
        <w:i/>
        <w:color w:val="auto"/>
        <w:sz w:val="12"/>
      </w:rPr>
      <w:t>06/10</w:t>
    </w:r>
    <w:r w:rsidR="001A4794">
      <w:rPr>
        <w:i/>
        <w:color w:val="auto"/>
        <w:sz w:val="12"/>
      </w:rPr>
      <w:t>/202</w:t>
    </w:r>
    <w:r w:rsidR="00073DFB">
      <w:rPr>
        <w:i/>
        <w:color w:val="auto"/>
        <w:sz w:val="12"/>
      </w:rPr>
      <w:t>5</w:t>
    </w:r>
  </w:p>
  <w:p w14:paraId="32B0E700" w14:textId="77777777" w:rsidR="00516A9B" w:rsidRPr="00BF7B7B" w:rsidRDefault="00516A9B" w:rsidP="00BF7B7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1952" w14:textId="77777777" w:rsidR="00A777FA" w:rsidRDefault="00A777FA" w:rsidP="00436A45">
      <w:pPr>
        <w:spacing w:line="240" w:lineRule="auto"/>
      </w:pPr>
      <w:r>
        <w:separator/>
      </w:r>
    </w:p>
  </w:footnote>
  <w:footnote w:type="continuationSeparator" w:id="0">
    <w:p w14:paraId="62EBD4E9" w14:textId="77777777" w:rsidR="00A777FA" w:rsidRDefault="00A777FA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5EA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A07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FC0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56E85C"/>
    <w:lvl w:ilvl="0">
      <w:start w:val="1"/>
      <w:numFmt w:val="decimal"/>
      <w:pStyle w:val="Punt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4F40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BC1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CB7E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ECB54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6219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F04860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1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2" w15:restartNumberingAfterBreak="0">
    <w:nsid w:val="1F8E346C"/>
    <w:multiLevelType w:val="multilevel"/>
    <w:tmpl w:val="029C90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4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5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6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7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8" w15:restartNumberingAfterBreak="0">
    <w:nsid w:val="4ABE10E5"/>
    <w:multiLevelType w:val="singleLevel"/>
    <w:tmpl w:val="B5EA6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16"/>
      </w:rPr>
    </w:lvl>
  </w:abstractNum>
  <w:abstractNum w:abstractNumId="19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0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1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738602946">
    <w:abstractNumId w:val="9"/>
  </w:num>
  <w:num w:numId="2" w16cid:durableId="1403526804">
    <w:abstractNumId w:val="7"/>
  </w:num>
  <w:num w:numId="3" w16cid:durableId="567348435">
    <w:abstractNumId w:val="6"/>
  </w:num>
  <w:num w:numId="4" w16cid:durableId="1346204227">
    <w:abstractNumId w:val="8"/>
  </w:num>
  <w:num w:numId="5" w16cid:durableId="243144916">
    <w:abstractNumId w:val="3"/>
  </w:num>
  <w:num w:numId="6" w16cid:durableId="2097050147">
    <w:abstractNumId w:val="2"/>
  </w:num>
  <w:num w:numId="7" w16cid:durableId="823552192">
    <w:abstractNumId w:val="5"/>
  </w:num>
  <w:num w:numId="8" w16cid:durableId="1698195785">
    <w:abstractNumId w:val="1"/>
  </w:num>
  <w:num w:numId="9" w16cid:durableId="1425177796">
    <w:abstractNumId w:val="0"/>
  </w:num>
  <w:num w:numId="10" w16cid:durableId="2133357464">
    <w:abstractNumId w:val="4"/>
  </w:num>
  <w:num w:numId="11" w16cid:durableId="1595552877">
    <w:abstractNumId w:val="9"/>
  </w:num>
  <w:num w:numId="12" w16cid:durableId="1608075920">
    <w:abstractNumId w:val="7"/>
  </w:num>
  <w:num w:numId="13" w16cid:durableId="3829592">
    <w:abstractNumId w:val="6"/>
  </w:num>
  <w:num w:numId="14" w16cid:durableId="123736159">
    <w:abstractNumId w:val="8"/>
  </w:num>
  <w:num w:numId="15" w16cid:durableId="903371798">
    <w:abstractNumId w:val="3"/>
  </w:num>
  <w:num w:numId="16" w16cid:durableId="186333823">
    <w:abstractNumId w:val="2"/>
  </w:num>
  <w:num w:numId="17" w16cid:durableId="1420566490">
    <w:abstractNumId w:val="5"/>
  </w:num>
  <w:num w:numId="18" w16cid:durableId="627325367">
    <w:abstractNumId w:val="1"/>
  </w:num>
  <w:num w:numId="19" w16cid:durableId="796148344">
    <w:abstractNumId w:val="0"/>
  </w:num>
  <w:num w:numId="20" w16cid:durableId="1748727644">
    <w:abstractNumId w:val="4"/>
  </w:num>
  <w:num w:numId="21" w16cid:durableId="1775442058">
    <w:abstractNumId w:val="9"/>
  </w:num>
  <w:num w:numId="22" w16cid:durableId="697462905">
    <w:abstractNumId w:val="7"/>
  </w:num>
  <w:num w:numId="23" w16cid:durableId="1900436149">
    <w:abstractNumId w:val="6"/>
  </w:num>
  <w:num w:numId="24" w16cid:durableId="1161193798">
    <w:abstractNumId w:val="8"/>
  </w:num>
  <w:num w:numId="25" w16cid:durableId="1070034879">
    <w:abstractNumId w:val="3"/>
  </w:num>
  <w:num w:numId="26" w16cid:durableId="1660421810">
    <w:abstractNumId w:val="21"/>
  </w:num>
  <w:num w:numId="27" w16cid:durableId="1860200402">
    <w:abstractNumId w:val="11"/>
  </w:num>
  <w:num w:numId="28" w16cid:durableId="2096438891">
    <w:abstractNumId w:val="12"/>
  </w:num>
  <w:num w:numId="29" w16cid:durableId="19466116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1502"/>
    <w:rsid w:val="000040CD"/>
    <w:rsid w:val="00010A4C"/>
    <w:rsid w:val="00012EF2"/>
    <w:rsid w:val="00014DF4"/>
    <w:rsid w:val="000170BA"/>
    <w:rsid w:val="00024DCA"/>
    <w:rsid w:val="00035A9B"/>
    <w:rsid w:val="00036AF8"/>
    <w:rsid w:val="00043CA5"/>
    <w:rsid w:val="00055690"/>
    <w:rsid w:val="0006596A"/>
    <w:rsid w:val="00072177"/>
    <w:rsid w:val="00073DFB"/>
    <w:rsid w:val="00080644"/>
    <w:rsid w:val="00082CD6"/>
    <w:rsid w:val="000859B7"/>
    <w:rsid w:val="00086D11"/>
    <w:rsid w:val="0009164E"/>
    <w:rsid w:val="000B1BCC"/>
    <w:rsid w:val="000B34D4"/>
    <w:rsid w:val="000B3C73"/>
    <w:rsid w:val="000C5E10"/>
    <w:rsid w:val="000D3C77"/>
    <w:rsid w:val="000D407F"/>
    <w:rsid w:val="000D4DB3"/>
    <w:rsid w:val="000D7DAE"/>
    <w:rsid w:val="000E3DC4"/>
    <w:rsid w:val="000E63AC"/>
    <w:rsid w:val="000F2057"/>
    <w:rsid w:val="000F6611"/>
    <w:rsid w:val="00105D31"/>
    <w:rsid w:val="00111041"/>
    <w:rsid w:val="0011763E"/>
    <w:rsid w:val="00127875"/>
    <w:rsid w:val="001306E6"/>
    <w:rsid w:val="001325A2"/>
    <w:rsid w:val="00140296"/>
    <w:rsid w:val="00150917"/>
    <w:rsid w:val="001512B8"/>
    <w:rsid w:val="00151E60"/>
    <w:rsid w:val="0015548D"/>
    <w:rsid w:val="001567E1"/>
    <w:rsid w:val="00161189"/>
    <w:rsid w:val="00172699"/>
    <w:rsid w:val="00177C1E"/>
    <w:rsid w:val="00182F32"/>
    <w:rsid w:val="0018583C"/>
    <w:rsid w:val="00190C52"/>
    <w:rsid w:val="00191865"/>
    <w:rsid w:val="001A15B8"/>
    <w:rsid w:val="001A2676"/>
    <w:rsid w:val="001A4205"/>
    <w:rsid w:val="001A4794"/>
    <w:rsid w:val="001B078E"/>
    <w:rsid w:val="001B4094"/>
    <w:rsid w:val="001C53A9"/>
    <w:rsid w:val="001C57AC"/>
    <w:rsid w:val="001D3CA8"/>
    <w:rsid w:val="001D675E"/>
    <w:rsid w:val="001E10B9"/>
    <w:rsid w:val="001F4A61"/>
    <w:rsid w:val="001F585E"/>
    <w:rsid w:val="0020033F"/>
    <w:rsid w:val="002035E2"/>
    <w:rsid w:val="0020494F"/>
    <w:rsid w:val="00214656"/>
    <w:rsid w:val="00214C2F"/>
    <w:rsid w:val="00216A4B"/>
    <w:rsid w:val="00216D26"/>
    <w:rsid w:val="00225172"/>
    <w:rsid w:val="002277CA"/>
    <w:rsid w:val="002310CE"/>
    <w:rsid w:val="00231207"/>
    <w:rsid w:val="0024279E"/>
    <w:rsid w:val="00256484"/>
    <w:rsid w:val="00263482"/>
    <w:rsid w:val="002649B9"/>
    <w:rsid w:val="00266FA7"/>
    <w:rsid w:val="00270332"/>
    <w:rsid w:val="00275BA7"/>
    <w:rsid w:val="00287952"/>
    <w:rsid w:val="00290D91"/>
    <w:rsid w:val="0029141B"/>
    <w:rsid w:val="0029269A"/>
    <w:rsid w:val="0029588C"/>
    <w:rsid w:val="002A16F3"/>
    <w:rsid w:val="002A440F"/>
    <w:rsid w:val="002A635A"/>
    <w:rsid w:val="002A7866"/>
    <w:rsid w:val="002B0A9A"/>
    <w:rsid w:val="002C1E97"/>
    <w:rsid w:val="002C24C0"/>
    <w:rsid w:val="002D5EF6"/>
    <w:rsid w:val="002E00F6"/>
    <w:rsid w:val="002E016A"/>
    <w:rsid w:val="002E2914"/>
    <w:rsid w:val="002E3C45"/>
    <w:rsid w:val="002E4430"/>
    <w:rsid w:val="002E6804"/>
    <w:rsid w:val="00311666"/>
    <w:rsid w:val="00314CA2"/>
    <w:rsid w:val="00322815"/>
    <w:rsid w:val="0032416C"/>
    <w:rsid w:val="00324E1D"/>
    <w:rsid w:val="00337AFB"/>
    <w:rsid w:val="003548B2"/>
    <w:rsid w:val="00355ABB"/>
    <w:rsid w:val="0035729D"/>
    <w:rsid w:val="00363E0B"/>
    <w:rsid w:val="0036626D"/>
    <w:rsid w:val="00371353"/>
    <w:rsid w:val="00374982"/>
    <w:rsid w:val="003753FE"/>
    <w:rsid w:val="00383745"/>
    <w:rsid w:val="003853DA"/>
    <w:rsid w:val="003A3D41"/>
    <w:rsid w:val="003A4396"/>
    <w:rsid w:val="003A6E4C"/>
    <w:rsid w:val="003B1750"/>
    <w:rsid w:val="003B26A2"/>
    <w:rsid w:val="003C4AD4"/>
    <w:rsid w:val="003D1E6A"/>
    <w:rsid w:val="003D37B5"/>
    <w:rsid w:val="003E1751"/>
    <w:rsid w:val="003E2310"/>
    <w:rsid w:val="003E75F8"/>
    <w:rsid w:val="003F0C77"/>
    <w:rsid w:val="003F2F6F"/>
    <w:rsid w:val="003F349F"/>
    <w:rsid w:val="003F6ED0"/>
    <w:rsid w:val="003F79B5"/>
    <w:rsid w:val="004059F3"/>
    <w:rsid w:val="00413EFD"/>
    <w:rsid w:val="00414681"/>
    <w:rsid w:val="00414CE6"/>
    <w:rsid w:val="00415C23"/>
    <w:rsid w:val="00421740"/>
    <w:rsid w:val="0042295E"/>
    <w:rsid w:val="00422EF6"/>
    <w:rsid w:val="0042634B"/>
    <w:rsid w:val="00426B43"/>
    <w:rsid w:val="00427EAA"/>
    <w:rsid w:val="00436A45"/>
    <w:rsid w:val="00470945"/>
    <w:rsid w:val="00472991"/>
    <w:rsid w:val="004729FC"/>
    <w:rsid w:val="004771F6"/>
    <w:rsid w:val="00481104"/>
    <w:rsid w:val="00483C16"/>
    <w:rsid w:val="004860C3"/>
    <w:rsid w:val="004876D5"/>
    <w:rsid w:val="004A6548"/>
    <w:rsid w:val="004C01B8"/>
    <w:rsid w:val="004C5986"/>
    <w:rsid w:val="004C699F"/>
    <w:rsid w:val="004D5646"/>
    <w:rsid w:val="004D739A"/>
    <w:rsid w:val="004D7583"/>
    <w:rsid w:val="004E28A0"/>
    <w:rsid w:val="004E4624"/>
    <w:rsid w:val="004E7578"/>
    <w:rsid w:val="004F36E9"/>
    <w:rsid w:val="004F41E8"/>
    <w:rsid w:val="004F7525"/>
    <w:rsid w:val="005103CD"/>
    <w:rsid w:val="00516A9B"/>
    <w:rsid w:val="00523A8F"/>
    <w:rsid w:val="005243A6"/>
    <w:rsid w:val="00525943"/>
    <w:rsid w:val="0053177A"/>
    <w:rsid w:val="00531CB3"/>
    <w:rsid w:val="00533FF8"/>
    <w:rsid w:val="00535E66"/>
    <w:rsid w:val="0054109B"/>
    <w:rsid w:val="0054330C"/>
    <w:rsid w:val="005435BF"/>
    <w:rsid w:val="00544D31"/>
    <w:rsid w:val="00545D55"/>
    <w:rsid w:val="00551C1C"/>
    <w:rsid w:val="005532BA"/>
    <w:rsid w:val="00560EFE"/>
    <w:rsid w:val="0056406C"/>
    <w:rsid w:val="0056589A"/>
    <w:rsid w:val="00571CDC"/>
    <w:rsid w:val="005772F9"/>
    <w:rsid w:val="00577C43"/>
    <w:rsid w:val="00584DEE"/>
    <w:rsid w:val="00592336"/>
    <w:rsid w:val="005A0643"/>
    <w:rsid w:val="005B43DD"/>
    <w:rsid w:val="005B7229"/>
    <w:rsid w:val="005C334C"/>
    <w:rsid w:val="005C3B25"/>
    <w:rsid w:val="005C482C"/>
    <w:rsid w:val="005C7518"/>
    <w:rsid w:val="005D2466"/>
    <w:rsid w:val="005D7F75"/>
    <w:rsid w:val="005E4833"/>
    <w:rsid w:val="005E7D2A"/>
    <w:rsid w:val="005E7FA8"/>
    <w:rsid w:val="0061160B"/>
    <w:rsid w:val="00611AED"/>
    <w:rsid w:val="006138FF"/>
    <w:rsid w:val="00613E3E"/>
    <w:rsid w:val="00614B6C"/>
    <w:rsid w:val="00626A0E"/>
    <w:rsid w:val="006362CE"/>
    <w:rsid w:val="00656914"/>
    <w:rsid w:val="00663582"/>
    <w:rsid w:val="006750B3"/>
    <w:rsid w:val="00675358"/>
    <w:rsid w:val="0069297A"/>
    <w:rsid w:val="006B2371"/>
    <w:rsid w:val="006B603F"/>
    <w:rsid w:val="006C178E"/>
    <w:rsid w:val="006C752A"/>
    <w:rsid w:val="006D46C9"/>
    <w:rsid w:val="006D66EF"/>
    <w:rsid w:val="006E2726"/>
    <w:rsid w:val="006E285D"/>
    <w:rsid w:val="006E792B"/>
    <w:rsid w:val="006F2A21"/>
    <w:rsid w:val="0070028A"/>
    <w:rsid w:val="00702E84"/>
    <w:rsid w:val="007054A3"/>
    <w:rsid w:val="00706AAC"/>
    <w:rsid w:val="00712A92"/>
    <w:rsid w:val="007144D2"/>
    <w:rsid w:val="00714607"/>
    <w:rsid w:val="0071691A"/>
    <w:rsid w:val="007207C1"/>
    <w:rsid w:val="00724457"/>
    <w:rsid w:val="00737C68"/>
    <w:rsid w:val="00746673"/>
    <w:rsid w:val="00747D8C"/>
    <w:rsid w:val="00750118"/>
    <w:rsid w:val="007525FF"/>
    <w:rsid w:val="00756CDD"/>
    <w:rsid w:val="00756FEA"/>
    <w:rsid w:val="0075789C"/>
    <w:rsid w:val="0076736C"/>
    <w:rsid w:val="0077292D"/>
    <w:rsid w:val="007746EB"/>
    <w:rsid w:val="007766D2"/>
    <w:rsid w:val="00782BC2"/>
    <w:rsid w:val="00782EF9"/>
    <w:rsid w:val="00791C7C"/>
    <w:rsid w:val="007A24D4"/>
    <w:rsid w:val="007A50CA"/>
    <w:rsid w:val="007A5144"/>
    <w:rsid w:val="007B1083"/>
    <w:rsid w:val="007B596F"/>
    <w:rsid w:val="007B7908"/>
    <w:rsid w:val="007B7934"/>
    <w:rsid w:val="007C2280"/>
    <w:rsid w:val="007C39BF"/>
    <w:rsid w:val="007C550C"/>
    <w:rsid w:val="007C7DFF"/>
    <w:rsid w:val="007D71CF"/>
    <w:rsid w:val="007E27C8"/>
    <w:rsid w:val="007E40C6"/>
    <w:rsid w:val="007E5178"/>
    <w:rsid w:val="007F0AFA"/>
    <w:rsid w:val="007F38D1"/>
    <w:rsid w:val="007F4EBC"/>
    <w:rsid w:val="007F7287"/>
    <w:rsid w:val="00801CB0"/>
    <w:rsid w:val="008040D9"/>
    <w:rsid w:val="0082384F"/>
    <w:rsid w:val="00824C9E"/>
    <w:rsid w:val="00824D54"/>
    <w:rsid w:val="00833AC0"/>
    <w:rsid w:val="0083402E"/>
    <w:rsid w:val="00835B6C"/>
    <w:rsid w:val="00843673"/>
    <w:rsid w:val="00847128"/>
    <w:rsid w:val="00862ACF"/>
    <w:rsid w:val="008635B1"/>
    <w:rsid w:val="00867FF0"/>
    <w:rsid w:val="00881FD1"/>
    <w:rsid w:val="00882941"/>
    <w:rsid w:val="0088332C"/>
    <w:rsid w:val="00893012"/>
    <w:rsid w:val="008A0253"/>
    <w:rsid w:val="008A6B37"/>
    <w:rsid w:val="008A7BAB"/>
    <w:rsid w:val="008B0524"/>
    <w:rsid w:val="008B2FD7"/>
    <w:rsid w:val="008C042B"/>
    <w:rsid w:val="008D1F57"/>
    <w:rsid w:val="008D5347"/>
    <w:rsid w:val="008E3B0D"/>
    <w:rsid w:val="008F4399"/>
    <w:rsid w:val="00911147"/>
    <w:rsid w:val="009154F0"/>
    <w:rsid w:val="00916A3A"/>
    <w:rsid w:val="009208D0"/>
    <w:rsid w:val="00926EC0"/>
    <w:rsid w:val="00930A18"/>
    <w:rsid w:val="00930DEE"/>
    <w:rsid w:val="009316BA"/>
    <w:rsid w:val="00933747"/>
    <w:rsid w:val="00935EC6"/>
    <w:rsid w:val="00937AD3"/>
    <w:rsid w:val="00941B18"/>
    <w:rsid w:val="00943B46"/>
    <w:rsid w:val="00952EFB"/>
    <w:rsid w:val="0095422B"/>
    <w:rsid w:val="00954DFE"/>
    <w:rsid w:val="00955378"/>
    <w:rsid w:val="009561B9"/>
    <w:rsid w:val="009571DA"/>
    <w:rsid w:val="009640C8"/>
    <w:rsid w:val="00971972"/>
    <w:rsid w:val="009754B5"/>
    <w:rsid w:val="0098227E"/>
    <w:rsid w:val="009903A2"/>
    <w:rsid w:val="009952C7"/>
    <w:rsid w:val="009A22A3"/>
    <w:rsid w:val="009A4835"/>
    <w:rsid w:val="009A6FF5"/>
    <w:rsid w:val="009A73B8"/>
    <w:rsid w:val="009B6F7E"/>
    <w:rsid w:val="009C1199"/>
    <w:rsid w:val="009C13D8"/>
    <w:rsid w:val="009D529A"/>
    <w:rsid w:val="009E7BAD"/>
    <w:rsid w:val="009F1F81"/>
    <w:rsid w:val="009F275A"/>
    <w:rsid w:val="009F5368"/>
    <w:rsid w:val="009F6C9D"/>
    <w:rsid w:val="009F756B"/>
    <w:rsid w:val="009F76C8"/>
    <w:rsid w:val="00A0539C"/>
    <w:rsid w:val="00A0610F"/>
    <w:rsid w:val="00A079A3"/>
    <w:rsid w:val="00A1062C"/>
    <w:rsid w:val="00A15516"/>
    <w:rsid w:val="00A1567B"/>
    <w:rsid w:val="00A27D43"/>
    <w:rsid w:val="00A3640C"/>
    <w:rsid w:val="00A376BB"/>
    <w:rsid w:val="00A42519"/>
    <w:rsid w:val="00A44EAD"/>
    <w:rsid w:val="00A460AC"/>
    <w:rsid w:val="00A61B82"/>
    <w:rsid w:val="00A646D7"/>
    <w:rsid w:val="00A650C1"/>
    <w:rsid w:val="00A729F9"/>
    <w:rsid w:val="00A777FA"/>
    <w:rsid w:val="00A92414"/>
    <w:rsid w:val="00A94876"/>
    <w:rsid w:val="00A9622B"/>
    <w:rsid w:val="00A96E0B"/>
    <w:rsid w:val="00AA5433"/>
    <w:rsid w:val="00AC3881"/>
    <w:rsid w:val="00AD67AF"/>
    <w:rsid w:val="00AE10E6"/>
    <w:rsid w:val="00AE326E"/>
    <w:rsid w:val="00AE3401"/>
    <w:rsid w:val="00AE6C57"/>
    <w:rsid w:val="00AF0195"/>
    <w:rsid w:val="00AF05A9"/>
    <w:rsid w:val="00AF3B6A"/>
    <w:rsid w:val="00AF55A7"/>
    <w:rsid w:val="00B13B2B"/>
    <w:rsid w:val="00B2348C"/>
    <w:rsid w:val="00B3082F"/>
    <w:rsid w:val="00B35A88"/>
    <w:rsid w:val="00B43A12"/>
    <w:rsid w:val="00B56889"/>
    <w:rsid w:val="00B635D7"/>
    <w:rsid w:val="00B71174"/>
    <w:rsid w:val="00B758C1"/>
    <w:rsid w:val="00B80A28"/>
    <w:rsid w:val="00B8312F"/>
    <w:rsid w:val="00B90C7D"/>
    <w:rsid w:val="00B93D91"/>
    <w:rsid w:val="00B95230"/>
    <w:rsid w:val="00BA3994"/>
    <w:rsid w:val="00BA679A"/>
    <w:rsid w:val="00BA733B"/>
    <w:rsid w:val="00BB07A1"/>
    <w:rsid w:val="00BC1BB5"/>
    <w:rsid w:val="00BC790D"/>
    <w:rsid w:val="00BD042F"/>
    <w:rsid w:val="00BD5715"/>
    <w:rsid w:val="00BD7104"/>
    <w:rsid w:val="00BD7A50"/>
    <w:rsid w:val="00BD7E36"/>
    <w:rsid w:val="00BE6373"/>
    <w:rsid w:val="00BF7B7B"/>
    <w:rsid w:val="00C05950"/>
    <w:rsid w:val="00C142C9"/>
    <w:rsid w:val="00C20E4F"/>
    <w:rsid w:val="00C23F94"/>
    <w:rsid w:val="00C356A6"/>
    <w:rsid w:val="00C37328"/>
    <w:rsid w:val="00C404FE"/>
    <w:rsid w:val="00C51A3C"/>
    <w:rsid w:val="00C83D28"/>
    <w:rsid w:val="00C87AB1"/>
    <w:rsid w:val="00C943E4"/>
    <w:rsid w:val="00C959CA"/>
    <w:rsid w:val="00CA6016"/>
    <w:rsid w:val="00CA7E4D"/>
    <w:rsid w:val="00CB7A46"/>
    <w:rsid w:val="00CC20E8"/>
    <w:rsid w:val="00CC380A"/>
    <w:rsid w:val="00CD42D7"/>
    <w:rsid w:val="00CD4B31"/>
    <w:rsid w:val="00CD5F3D"/>
    <w:rsid w:val="00CE032A"/>
    <w:rsid w:val="00CF0180"/>
    <w:rsid w:val="00CF59C5"/>
    <w:rsid w:val="00CF65AF"/>
    <w:rsid w:val="00D030C5"/>
    <w:rsid w:val="00D0422C"/>
    <w:rsid w:val="00D1178E"/>
    <w:rsid w:val="00D328F7"/>
    <w:rsid w:val="00D4705C"/>
    <w:rsid w:val="00D51AE7"/>
    <w:rsid w:val="00D600BA"/>
    <w:rsid w:val="00D6652B"/>
    <w:rsid w:val="00D665EC"/>
    <w:rsid w:val="00D67215"/>
    <w:rsid w:val="00D67B10"/>
    <w:rsid w:val="00D80FA7"/>
    <w:rsid w:val="00D838A5"/>
    <w:rsid w:val="00D83968"/>
    <w:rsid w:val="00D87DDC"/>
    <w:rsid w:val="00DC0088"/>
    <w:rsid w:val="00DC0151"/>
    <w:rsid w:val="00DC07E6"/>
    <w:rsid w:val="00DC3860"/>
    <w:rsid w:val="00DD18A7"/>
    <w:rsid w:val="00DD1C19"/>
    <w:rsid w:val="00DD23C5"/>
    <w:rsid w:val="00DD303C"/>
    <w:rsid w:val="00DD3AB5"/>
    <w:rsid w:val="00DE70DD"/>
    <w:rsid w:val="00DF03FA"/>
    <w:rsid w:val="00DF0981"/>
    <w:rsid w:val="00DF2606"/>
    <w:rsid w:val="00DF2FFE"/>
    <w:rsid w:val="00DF37A1"/>
    <w:rsid w:val="00DF7501"/>
    <w:rsid w:val="00E022F6"/>
    <w:rsid w:val="00E0302F"/>
    <w:rsid w:val="00E14399"/>
    <w:rsid w:val="00E15A5E"/>
    <w:rsid w:val="00E15C36"/>
    <w:rsid w:val="00E178B2"/>
    <w:rsid w:val="00E2008C"/>
    <w:rsid w:val="00E26459"/>
    <w:rsid w:val="00E328D8"/>
    <w:rsid w:val="00E33598"/>
    <w:rsid w:val="00E339E6"/>
    <w:rsid w:val="00E35629"/>
    <w:rsid w:val="00E3716C"/>
    <w:rsid w:val="00E4071E"/>
    <w:rsid w:val="00E419C1"/>
    <w:rsid w:val="00E47122"/>
    <w:rsid w:val="00E47C08"/>
    <w:rsid w:val="00E50560"/>
    <w:rsid w:val="00E52E3B"/>
    <w:rsid w:val="00E6476D"/>
    <w:rsid w:val="00E709B5"/>
    <w:rsid w:val="00E71937"/>
    <w:rsid w:val="00E85664"/>
    <w:rsid w:val="00E86A0A"/>
    <w:rsid w:val="00E86EE4"/>
    <w:rsid w:val="00E91A5A"/>
    <w:rsid w:val="00E92A00"/>
    <w:rsid w:val="00E96A27"/>
    <w:rsid w:val="00EA0CAE"/>
    <w:rsid w:val="00EA6D2A"/>
    <w:rsid w:val="00EB372A"/>
    <w:rsid w:val="00EB475A"/>
    <w:rsid w:val="00EB6277"/>
    <w:rsid w:val="00EC48EE"/>
    <w:rsid w:val="00EC6D77"/>
    <w:rsid w:val="00ED73E5"/>
    <w:rsid w:val="00EE0771"/>
    <w:rsid w:val="00EE0C5B"/>
    <w:rsid w:val="00EE2397"/>
    <w:rsid w:val="00EF30DB"/>
    <w:rsid w:val="00EF3A0D"/>
    <w:rsid w:val="00EF649C"/>
    <w:rsid w:val="00F00ACD"/>
    <w:rsid w:val="00F02219"/>
    <w:rsid w:val="00F05F46"/>
    <w:rsid w:val="00F07444"/>
    <w:rsid w:val="00F1504D"/>
    <w:rsid w:val="00F2183E"/>
    <w:rsid w:val="00F2261B"/>
    <w:rsid w:val="00F23A47"/>
    <w:rsid w:val="00F2602E"/>
    <w:rsid w:val="00F302AA"/>
    <w:rsid w:val="00F44E45"/>
    <w:rsid w:val="00F54BF2"/>
    <w:rsid w:val="00F609AA"/>
    <w:rsid w:val="00F67510"/>
    <w:rsid w:val="00F7262B"/>
    <w:rsid w:val="00F95BEF"/>
    <w:rsid w:val="00FB10E8"/>
    <w:rsid w:val="00FC0050"/>
    <w:rsid w:val="00FD457B"/>
    <w:rsid w:val="00FD4CBB"/>
    <w:rsid w:val="00FE2527"/>
    <w:rsid w:val="00FE7073"/>
    <w:rsid w:val="00FF3367"/>
    <w:rsid w:val="00FF49BF"/>
    <w:rsid w:val="00FF606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AD423"/>
  <w14:defaultImageDpi w14:val="0"/>
  <w15:docId w15:val="{AF758B2B-967A-483D-96F3-973963A9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Verdana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073"/>
    <w:pPr>
      <w:spacing w:after="0" w:line="240" w:lineRule="atLeast"/>
      <w:jc w:val="both"/>
    </w:pPr>
    <w:rPr>
      <w:rFonts w:cs="Times New Roman"/>
      <w:color w:val="002060"/>
      <w:kern w:val="24"/>
      <w:sz w:val="20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B8312F"/>
    <w:pPr>
      <w:keepNext/>
      <w:keepLines/>
      <w:numPr>
        <w:numId w:val="28"/>
      </w:numPr>
      <w:spacing w:after="120" w:line="400" w:lineRule="exact"/>
      <w:outlineLvl w:val="0"/>
    </w:pPr>
    <w:rPr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B8312F"/>
    <w:pPr>
      <w:keepNext/>
      <w:keepLines/>
      <w:numPr>
        <w:ilvl w:val="1"/>
        <w:numId w:val="28"/>
      </w:numPr>
      <w:spacing w:after="60" w:line="360" w:lineRule="exact"/>
      <w:outlineLvl w:val="1"/>
    </w:pPr>
    <w:rPr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B8312F"/>
    <w:pPr>
      <w:keepNext/>
      <w:keepLines/>
      <w:numPr>
        <w:ilvl w:val="2"/>
        <w:numId w:val="28"/>
      </w:numPr>
      <w:spacing w:after="60" w:line="280" w:lineRule="exact"/>
      <w:outlineLvl w:val="2"/>
    </w:pPr>
    <w:rPr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B8312F"/>
    <w:pPr>
      <w:keepNext/>
      <w:keepLines/>
      <w:numPr>
        <w:ilvl w:val="3"/>
        <w:numId w:val="28"/>
      </w:numPr>
      <w:spacing w:after="60" w:line="240" w:lineRule="exact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E50560"/>
    <w:pPr>
      <w:keepNext/>
      <w:keepLines/>
      <w:numPr>
        <w:ilvl w:val="4"/>
        <w:numId w:val="28"/>
      </w:numPr>
      <w:spacing w:after="60" w:line="210" w:lineRule="exact"/>
      <w:outlineLvl w:val="4"/>
    </w:pPr>
    <w:rPr>
      <w:color w:val="00011F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2C1E97"/>
    <w:pPr>
      <w:keepNext/>
      <w:keepLines/>
      <w:numPr>
        <w:ilvl w:val="5"/>
        <w:numId w:val="28"/>
      </w:numPr>
      <w:spacing w:after="60"/>
      <w:outlineLvl w:val="5"/>
    </w:pPr>
  </w:style>
  <w:style w:type="paragraph" w:styleId="Titolo7">
    <w:name w:val="heading 7"/>
    <w:basedOn w:val="Normale"/>
    <w:next w:val="Corpotesto"/>
    <w:link w:val="Titolo7Carattere"/>
    <w:uiPriority w:val="99"/>
    <w:qFormat/>
    <w:rsid w:val="002C1E97"/>
    <w:pPr>
      <w:keepNext/>
      <w:keepLines/>
      <w:numPr>
        <w:ilvl w:val="6"/>
        <w:numId w:val="28"/>
      </w:numPr>
      <w:spacing w:after="60"/>
      <w:outlineLvl w:val="6"/>
    </w:pPr>
  </w:style>
  <w:style w:type="paragraph" w:styleId="Titolo8">
    <w:name w:val="heading 8"/>
    <w:basedOn w:val="Normale"/>
    <w:next w:val="Corpotesto"/>
    <w:link w:val="Titolo8Carattere"/>
    <w:uiPriority w:val="99"/>
    <w:qFormat/>
    <w:rsid w:val="00B8312F"/>
    <w:pPr>
      <w:keepNext/>
      <w:keepLines/>
      <w:numPr>
        <w:ilvl w:val="7"/>
        <w:numId w:val="28"/>
      </w:numPr>
      <w:spacing w:after="60"/>
      <w:outlineLvl w:val="7"/>
    </w:pPr>
  </w:style>
  <w:style w:type="paragraph" w:styleId="Titolo9">
    <w:name w:val="heading 9"/>
    <w:basedOn w:val="Normale"/>
    <w:next w:val="Corpotesto"/>
    <w:link w:val="Titolo9Carattere"/>
    <w:uiPriority w:val="99"/>
    <w:qFormat/>
    <w:rsid w:val="00B8312F"/>
    <w:pPr>
      <w:keepNext/>
      <w:keepLines/>
      <w:numPr>
        <w:ilvl w:val="8"/>
        <w:numId w:val="28"/>
      </w:numPr>
      <w:spacing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8312F"/>
    <w:rPr>
      <w:rFonts w:cs="Times New Roman"/>
      <w:bCs/>
      <w:color w:val="00011F"/>
      <w:kern w:val="24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8312F"/>
    <w:rPr>
      <w:rFonts w:cs="Times New Roman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8312F"/>
    <w:rPr>
      <w:rFonts w:cs="Times New Roman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8312F"/>
    <w:rPr>
      <w:rFonts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2649B9"/>
    <w:rPr>
      <w:rFonts w:cs="Times New Roman"/>
      <w:color w:val="00011F"/>
      <w:kern w:val="24"/>
      <w:sz w:val="20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649B9"/>
    <w:rPr>
      <w:rFonts w:cs="Times New Roman"/>
      <w:color w:val="002060"/>
      <w:kern w:val="24"/>
      <w:sz w:val="20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2649B9"/>
    <w:rPr>
      <w:rFonts w:cs="Times New Roman"/>
      <w:color w:val="002060"/>
      <w:kern w:val="24"/>
      <w:sz w:val="20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8312F"/>
    <w:rPr>
      <w:rFonts w:cs="Times New Roman"/>
      <w:color w:val="002060"/>
      <w:kern w:val="24"/>
      <w:sz w:val="20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8312F"/>
    <w:rPr>
      <w:rFonts w:cs="Times New Roman"/>
      <w:color w:val="002060"/>
      <w:kern w:val="24"/>
      <w:sz w:val="20"/>
      <w:szCs w:val="24"/>
      <w:lang w:eastAsia="en-US"/>
    </w:rPr>
  </w:style>
  <w:style w:type="character" w:customStyle="1" w:styleId="BodyTextChar1">
    <w:name w:val="Body Text Char1"/>
    <w:basedOn w:val="Carpredefinitoparagrafo"/>
    <w:uiPriority w:val="99"/>
    <w:semiHidden/>
    <w:rPr>
      <w:rFonts w:cs="Times New Roman"/>
      <w:color w:val="002060"/>
      <w:kern w:val="24"/>
      <w:sz w:val="24"/>
      <w:szCs w:val="24"/>
      <w:lang w:val="it-IT" w:eastAsia="x-none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B8312F"/>
    <w:pPr>
      <w:pageBreakBefore/>
    </w:pPr>
    <w:rPr>
      <w:color w:val="00011F"/>
      <w:spacing w:val="5"/>
      <w:kern w:val="28"/>
      <w:sz w:val="7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color w:val="002060"/>
      <w:kern w:val="24"/>
      <w:sz w:val="24"/>
      <w:szCs w:val="24"/>
      <w:lang w:val="x-none" w:eastAsia="en-US"/>
    </w:rPr>
  </w:style>
  <w:style w:type="paragraph" w:styleId="Titolosommario">
    <w:name w:val="TOC Heading"/>
    <w:basedOn w:val="Titolo1"/>
    <w:next w:val="Corpotesto"/>
    <w:uiPriority w:val="99"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Didascalia">
    <w:name w:val="caption"/>
    <w:basedOn w:val="Normale"/>
    <w:next w:val="Normale"/>
    <w:uiPriority w:val="99"/>
    <w:qFormat/>
    <w:rsid w:val="00B8312F"/>
    <w:rPr>
      <w:b/>
      <w:bCs/>
      <w:sz w:val="18"/>
      <w:szCs w:val="18"/>
    </w:rPr>
  </w:style>
  <w:style w:type="character" w:customStyle="1" w:styleId="SubtitleChar1">
    <w:name w:val="Subtitle Char1"/>
    <w:basedOn w:val="Carpredefinitoparagrafo"/>
    <w:uiPriority w:val="11"/>
    <w:rPr>
      <w:rFonts w:asciiTheme="majorHAnsi" w:eastAsiaTheme="majorEastAsia" w:hAnsiTheme="majorHAnsi" w:cs="Times New Roman"/>
      <w:color w:val="002060"/>
      <w:kern w:val="24"/>
      <w:sz w:val="24"/>
      <w:szCs w:val="24"/>
      <w:lang w:val="it-IT" w:eastAsia="x-none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B8312F"/>
    <w:pPr>
      <w:numPr>
        <w:ilvl w:val="1"/>
      </w:numPr>
    </w:pPr>
    <w:rPr>
      <w:color w:val="A2978A"/>
      <w:sz w:val="36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color w:val="002060"/>
      <w:kern w:val="24"/>
      <w:sz w:val="24"/>
      <w:szCs w:val="24"/>
      <w:lang w:val="x-none" w:eastAsia="en-US"/>
    </w:rPr>
  </w:style>
  <w:style w:type="character" w:styleId="Enfasiintensa">
    <w:name w:val="Intense Emphasis"/>
    <w:basedOn w:val="Carpredefinitoparagrafo"/>
    <w:uiPriority w:val="99"/>
    <w:qFormat/>
    <w:rsid w:val="00B8312F"/>
    <w:rPr>
      <w:rFonts w:cs="Times New Roman"/>
      <w:b/>
      <w:i/>
      <w:color w:val="auto"/>
      <w:u w:val="none"/>
    </w:rPr>
  </w:style>
  <w:style w:type="paragraph" w:styleId="Testodelblocco">
    <w:name w:val="Block Text"/>
    <w:basedOn w:val="Normale"/>
    <w:uiPriority w:val="99"/>
    <w:semiHidden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locked/>
    <w:rsid w:val="00B8312F"/>
    <w:rPr>
      <w:rFonts w:cs="Times New Roman"/>
      <w:b/>
      <w:i/>
      <w:sz w:val="22"/>
    </w:rPr>
  </w:style>
  <w:style w:type="character" w:styleId="Riferimentodelicato">
    <w:name w:val="Subtle Reference"/>
    <w:basedOn w:val="Carpredefinitoparagrafo"/>
    <w:uiPriority w:val="99"/>
    <w:qFormat/>
    <w:rsid w:val="00B8312F"/>
    <w:rPr>
      <w:rFonts w:cs="Times New Roman"/>
      <w:smallCaps/>
      <w:color w:val="auto"/>
      <w:u w:val="single"/>
    </w:rPr>
  </w:style>
  <w:style w:type="character" w:styleId="Enfasidelicata">
    <w:name w:val="Subtle Emphasis"/>
    <w:basedOn w:val="Carpredefinitoparagrafo"/>
    <w:uiPriority w:val="99"/>
    <w:qFormat/>
    <w:rsid w:val="00B8312F"/>
    <w:rPr>
      <w:rFonts w:cs="Times New Roman"/>
      <w:i/>
      <w:color w:val="auto"/>
      <w:u w:val="none"/>
    </w:rPr>
  </w:style>
  <w:style w:type="character" w:styleId="Riferimentointenso">
    <w:name w:val="Intense Reference"/>
    <w:basedOn w:val="Carpredefinitoparagrafo"/>
    <w:uiPriority w:val="99"/>
    <w:qFormat/>
    <w:rsid w:val="00B8312F"/>
    <w:rPr>
      <w:rFonts w:cs="Times New Roman"/>
      <w:b/>
      <w:smallCaps/>
      <w:color w:val="auto"/>
      <w:spacing w:val="5"/>
      <w:u w:val="none"/>
    </w:rPr>
  </w:style>
  <w:style w:type="paragraph" w:styleId="Puntoelenco">
    <w:name w:val="List Bullet"/>
    <w:basedOn w:val="Normale"/>
    <w:uiPriority w:val="99"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99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99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99"/>
    <w:rsid w:val="00B635D7"/>
    <w:pPr>
      <w:spacing w:after="0" w:line="240" w:lineRule="auto"/>
    </w:pPr>
    <w:rPr>
      <w:rFonts w:cs="Times New Roman"/>
      <w:sz w:val="20"/>
      <w:szCs w:val="20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99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99"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99"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styleId="Paragrafoelenco">
    <w:name w:val="List Paragraph"/>
    <w:basedOn w:val="Normale"/>
    <w:uiPriority w:val="99"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A45"/>
    <w:rPr>
      <w:rFonts w:cs="Times New Roman"/>
    </w:rPr>
  </w:style>
  <w:style w:type="character" w:customStyle="1" w:styleId="FooterChar1">
    <w:name w:val="Footer Char1"/>
    <w:basedOn w:val="Carpredefinitoparagrafo"/>
    <w:uiPriority w:val="99"/>
    <w:semiHidden/>
    <w:rPr>
      <w:rFonts w:cs="Times New Roman"/>
      <w:color w:val="002060"/>
      <w:kern w:val="24"/>
      <w:sz w:val="24"/>
      <w:szCs w:val="24"/>
      <w:lang w:val="it-IT" w:eastAsia="x-none"/>
    </w:rPr>
  </w:style>
  <w:style w:type="table" w:styleId="Sfondochiaro-Colore2">
    <w:name w:val="Light Shading Accent 2"/>
    <w:basedOn w:val="Tabellanormale"/>
    <w:uiPriority w:val="99"/>
    <w:rsid w:val="000D7DAE"/>
    <w:pPr>
      <w:spacing w:after="0" w:line="240" w:lineRule="auto"/>
    </w:pPr>
    <w:rPr>
      <w:rFonts w:cs="Times New Roman"/>
      <w:color w:val="83756D"/>
      <w:sz w:val="20"/>
      <w:szCs w:val="20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Pidipagina">
    <w:name w:val="footer"/>
    <w:basedOn w:val="Normale"/>
    <w:link w:val="PidipaginaCarattere"/>
    <w:uiPriority w:val="99"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color w:val="002060"/>
      <w:kern w:val="24"/>
      <w:sz w:val="24"/>
      <w:szCs w:val="24"/>
      <w:lang w:val="x-none" w:eastAsia="en-US"/>
    </w:rPr>
  </w:style>
  <w:style w:type="table" w:customStyle="1" w:styleId="MediumShading11">
    <w:name w:val="Medium Shading 11"/>
    <w:uiPriority w:val="99"/>
    <w:rsid w:val="000D7DAE"/>
    <w:pPr>
      <w:spacing w:after="0" w:line="240" w:lineRule="auto"/>
    </w:pPr>
    <w:rPr>
      <w:rFonts w:cs="Times New Roman"/>
      <w:sz w:val="16"/>
      <w:szCs w:val="20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4">
    <w:name w:val="Medium Shading 1 Accent 4"/>
    <w:basedOn w:val="Tabellanormale"/>
    <w:uiPriority w:val="99"/>
    <w:rsid w:val="000D7DAE"/>
    <w:pPr>
      <w:spacing w:after="0" w:line="240" w:lineRule="auto"/>
    </w:pPr>
    <w:rPr>
      <w:rFonts w:cs="Times New Roman"/>
      <w:sz w:val="20"/>
      <w:szCs w:val="20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uiPriority w:val="99"/>
    <w:rsid w:val="000D7DAE"/>
    <w:pPr>
      <w:spacing w:after="0" w:line="240" w:lineRule="auto"/>
    </w:pPr>
    <w:rPr>
      <w:rFonts w:cs="Times New Roman"/>
      <w:sz w:val="20"/>
      <w:szCs w:val="20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0D7DAE"/>
    <w:pPr>
      <w:spacing w:after="0" w:line="240" w:lineRule="auto"/>
    </w:pPr>
    <w:rPr>
      <w:rFonts w:cs="Times New Roman"/>
      <w:sz w:val="20"/>
      <w:szCs w:val="20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0D7DAE"/>
    <w:pPr>
      <w:spacing w:after="0" w:line="240" w:lineRule="auto"/>
    </w:pPr>
    <w:rPr>
      <w:rFonts w:cs="Times New Roman"/>
      <w:sz w:val="20"/>
      <w:szCs w:val="20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Titolo1"/>
    <w:next w:val="Corpotesto"/>
    <w:uiPriority w:val="99"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e"/>
    <w:next w:val="Corpotesto"/>
    <w:uiPriority w:val="99"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99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99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uiPriority w:val="99"/>
    <w:rsid w:val="007746EB"/>
    <w:pPr>
      <w:spacing w:after="0" w:line="240" w:lineRule="auto"/>
    </w:pPr>
    <w:rPr>
      <w:rFonts w:cs="Times New Roman"/>
      <w:sz w:val="18"/>
      <w:lang w:eastAsia="zh-TW" w:bidi="he-IL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Puntoelenco4">
    <w:name w:val="List Bullet 4"/>
    <w:basedOn w:val="Normale"/>
    <w:uiPriority w:val="99"/>
    <w:semiHidden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99"/>
    <w:rsid w:val="00EE0C5B"/>
    <w:pPr>
      <w:ind w:left="397"/>
    </w:pPr>
  </w:style>
  <w:style w:type="paragraph" w:styleId="Elencocontinua2">
    <w:name w:val="List Continue 2"/>
    <w:basedOn w:val="Normale"/>
    <w:uiPriority w:val="99"/>
    <w:rsid w:val="00EE0C5B"/>
    <w:pPr>
      <w:ind w:left="794"/>
    </w:pPr>
  </w:style>
  <w:style w:type="paragraph" w:styleId="Elenco3">
    <w:name w:val="List 3"/>
    <w:basedOn w:val="Normale"/>
    <w:uiPriority w:val="99"/>
    <w:rsid w:val="00EE0C5B"/>
    <w:pPr>
      <w:ind w:left="1191" w:hanging="397"/>
    </w:pPr>
  </w:style>
  <w:style w:type="paragraph" w:styleId="Elenco4">
    <w:name w:val="List 4"/>
    <w:basedOn w:val="Normale"/>
    <w:uiPriority w:val="99"/>
    <w:semiHidden/>
    <w:rsid w:val="00EE0C5B"/>
    <w:pPr>
      <w:ind w:left="1588" w:hanging="397"/>
    </w:pPr>
  </w:style>
  <w:style w:type="paragraph" w:styleId="Elenco5">
    <w:name w:val="List 5"/>
    <w:basedOn w:val="Normale"/>
    <w:uiPriority w:val="99"/>
    <w:semiHidden/>
    <w:rsid w:val="00EE0C5B"/>
    <w:pPr>
      <w:ind w:left="1985" w:hanging="397"/>
    </w:pPr>
  </w:style>
  <w:style w:type="paragraph" w:styleId="Elencocontinua3">
    <w:name w:val="List Continue 3"/>
    <w:basedOn w:val="Normale"/>
    <w:uiPriority w:val="99"/>
    <w:rsid w:val="003B26A2"/>
    <w:pPr>
      <w:ind w:left="1191"/>
    </w:pPr>
  </w:style>
  <w:style w:type="paragraph" w:styleId="Elencocontinua4">
    <w:name w:val="List Continue 4"/>
    <w:basedOn w:val="Normale"/>
    <w:uiPriority w:val="99"/>
    <w:semiHidden/>
    <w:rsid w:val="003B26A2"/>
    <w:pPr>
      <w:ind w:left="1588"/>
    </w:pPr>
  </w:style>
  <w:style w:type="paragraph" w:styleId="Elencocontinua5">
    <w:name w:val="List Continue 5"/>
    <w:basedOn w:val="Normale"/>
    <w:uiPriority w:val="99"/>
    <w:semiHidden/>
    <w:rsid w:val="003B26A2"/>
    <w:pPr>
      <w:ind w:left="1985"/>
    </w:pPr>
  </w:style>
  <w:style w:type="paragraph" w:styleId="Numeroelenco4">
    <w:name w:val="List Number 4"/>
    <w:basedOn w:val="Normale"/>
    <w:uiPriority w:val="99"/>
    <w:semiHidden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99"/>
    <w:semiHidden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99"/>
    <w:semiHidden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99"/>
    <w:rsid w:val="00EE0C5B"/>
    <w:pPr>
      <w:ind w:left="794" w:hanging="397"/>
    </w:pPr>
  </w:style>
  <w:style w:type="paragraph" w:styleId="Elenco">
    <w:name w:val="List"/>
    <w:basedOn w:val="Normale"/>
    <w:uiPriority w:val="99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numbering" w:customStyle="1" w:styleId="PwCListNumbers1">
    <w:name w:val="PwC List Numbers 1"/>
    <w:pPr>
      <w:numPr>
        <w:numId w:val="27"/>
      </w:numPr>
    </w:pPr>
  </w:style>
  <w:style w:type="numbering" w:customStyle="1" w:styleId="PwCListBullets1">
    <w:name w:val="PwC List Bullets 1"/>
    <w:pPr>
      <w:numPr>
        <w:numId w:val="26"/>
      </w:numPr>
    </w:pPr>
  </w:style>
  <w:style w:type="character" w:styleId="Collegamentoipertestuale">
    <w:name w:val="Hyperlink"/>
    <w:uiPriority w:val="99"/>
    <w:unhideWhenUsed/>
    <w:locked/>
    <w:rsid w:val="001A47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8aa68-1c55-429c-bf41-34de6073b177" xsi:nil="true"/>
    <lcf76f155ced4ddcb4097134ff3c332f xmlns="007f5e01-e04a-4125-ae27-501348b455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16" ma:contentTypeDescription="Creare un nuovo documento." ma:contentTypeScope="" ma:versionID="d0a0006adec3885ac80e6f0dcab55e55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684d6f44acb4cb9a4e8ada4d1c6ad60b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c125c4-f2f5-44d3-bc90-34ae74787fb2}" ma:internalName="TaxCatchAll" ma:showField="CatchAllData" ma:web="a958aa68-1c55-429c-bf41-34de6073b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75D5F-C3AD-4917-A651-02037A5ACB0C}">
  <ds:schemaRefs>
    <ds:schemaRef ds:uri="http://schemas.microsoft.com/office/2006/metadata/properties"/>
    <ds:schemaRef ds:uri="http://schemas.microsoft.com/office/infopath/2007/PartnerControls"/>
    <ds:schemaRef ds:uri="a958aa68-1c55-429c-bf41-34de6073b177"/>
    <ds:schemaRef ds:uri="007f5e01-e04a-4125-ae27-501348b4556a"/>
  </ds:schemaRefs>
</ds:datastoreItem>
</file>

<file path=customXml/itemProps2.xml><?xml version="1.0" encoding="utf-8"?>
<ds:datastoreItem xmlns:ds="http://schemas.openxmlformats.org/officeDocument/2006/customXml" ds:itemID="{4FED6223-5386-46D7-B0E7-E2F64012E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56B62-D6C3-46A5-84D2-6D482B066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BAF14-9653-4FB2-B710-9384E4636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icewaterhouseCooper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Mariangela Carugo</cp:lastModifiedBy>
  <cp:revision>2</cp:revision>
  <cp:lastPrinted>2025-10-06T09:20:00Z</cp:lastPrinted>
  <dcterms:created xsi:type="dcterms:W3CDTF">2025-10-06T09:21:00Z</dcterms:created>
  <dcterms:modified xsi:type="dcterms:W3CDTF">2025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90F8B2C04F4AA2E04B75837F2B9B</vt:lpwstr>
  </property>
</Properties>
</file>